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92" w:rsidRPr="001E2C16" w:rsidRDefault="00D77E33" w:rsidP="001E2C16">
      <w:pPr>
        <w:pStyle w:val="Title"/>
        <w:rPr>
          <w:b/>
          <w:color w:val="002060"/>
        </w:rPr>
      </w:pPr>
      <w:bookmarkStart w:id="0" w:name="_GoBack"/>
      <w:bookmarkEnd w:id="0"/>
      <w:r w:rsidRPr="00186BB7">
        <w:rPr>
          <w:b/>
          <w:color w:val="002060"/>
        </w:rPr>
        <w:t>RBA OPMO Monthly Makgotla Report</w:t>
      </w:r>
      <w:r w:rsidR="00326F38">
        <w:rPr>
          <w:b/>
          <w:color w:val="002060"/>
        </w:rPr>
        <w:t xml:space="preserve"> </w:t>
      </w:r>
      <w:r w:rsidR="00055EDD">
        <w:rPr>
          <w:b/>
          <w:color w:val="002060"/>
        </w:rPr>
        <w:t xml:space="preserve">– </w:t>
      </w:r>
      <w:r w:rsidR="00090AFE">
        <w:rPr>
          <w:b/>
          <w:color w:val="002060"/>
        </w:rPr>
        <w:t>Dece</w:t>
      </w:r>
      <w:r w:rsidR="00497476">
        <w:rPr>
          <w:b/>
          <w:color w:val="002060"/>
        </w:rPr>
        <w:t>mber</w:t>
      </w:r>
      <w:r w:rsidR="00321C64">
        <w:rPr>
          <w:b/>
          <w:color w:val="002060"/>
        </w:rPr>
        <w:t xml:space="preserve"> </w:t>
      </w:r>
      <w:r w:rsidR="00FA7FF6">
        <w:rPr>
          <w:b/>
          <w:color w:val="002060"/>
        </w:rPr>
        <w:t>2018</w:t>
      </w:r>
    </w:p>
    <w:p w:rsidR="00132B73" w:rsidRDefault="00132B73" w:rsidP="00132B73">
      <w:pPr>
        <w:rPr>
          <w:lang w:eastAsia="en-ZA"/>
        </w:rPr>
      </w:pPr>
      <w:r>
        <w:rPr>
          <w:b/>
          <w:bCs/>
          <w:lang w:eastAsia="en-ZA"/>
        </w:rPr>
        <w:t xml:space="preserve">Kitsiso go Batsha ba RBN: </w:t>
      </w:r>
      <w:r>
        <w:rPr>
          <w:lang w:eastAsia="en-ZA"/>
        </w:rPr>
        <w:t xml:space="preserve">Ka kopo romela CV go </w:t>
      </w:r>
      <w:hyperlink r:id="rId8" w:history="1">
        <w:r w:rsidR="003E7B08">
          <w:rPr>
            <w:rStyle w:val="Hyperlink"/>
            <w:lang w:eastAsia="en-ZA"/>
          </w:rPr>
          <w:t>studentservices@bafokeng</w:t>
        </w:r>
        <w:r w:rsidR="00E418D2" w:rsidRPr="005438D5">
          <w:rPr>
            <w:rStyle w:val="Hyperlink"/>
            <w:lang w:eastAsia="en-ZA"/>
          </w:rPr>
          <w:t>.com</w:t>
        </w:r>
      </w:hyperlink>
      <w:r>
        <w:rPr>
          <w:color w:val="1F497D"/>
          <w:lang w:eastAsia="en-ZA"/>
        </w:rPr>
        <w:t xml:space="preserve"> </w:t>
      </w:r>
      <w:r>
        <w:rPr>
          <w:lang w:eastAsia="en-ZA"/>
        </w:rPr>
        <w:t>gore o tsene mo RBN Database. RBA yona e tla romela di CV tse di maleba go menyetla eo ba tsibosiwang ka yona.</w:t>
      </w:r>
    </w:p>
    <w:p w:rsidR="00F8225A" w:rsidRDefault="0050350E" w:rsidP="004F4A2C">
      <w:pPr>
        <w:pStyle w:val="Heading1"/>
        <w:spacing w:before="360"/>
        <w:rPr>
          <w:b/>
        </w:rPr>
      </w:pPr>
      <w:r w:rsidRPr="00332D5E">
        <w:rPr>
          <w:b/>
        </w:rPr>
        <w:t xml:space="preserve">Community </w:t>
      </w:r>
      <w:r w:rsidR="00F8225A" w:rsidRPr="00332D5E">
        <w:rPr>
          <w:b/>
        </w:rPr>
        <w:t>Events</w:t>
      </w:r>
      <w:r w:rsidR="00F8225A" w:rsidRPr="006D5CA4">
        <w:rPr>
          <w:b/>
        </w:rPr>
        <w:t xml:space="preserve"> scheduled in the coming month</w:t>
      </w:r>
    </w:p>
    <w:p w:rsidR="00D309A4" w:rsidRPr="00D309A4" w:rsidRDefault="00D309A4" w:rsidP="00D309A4">
      <w:r>
        <w:t xml:space="preserve">Upcoming events taking place in the </w:t>
      </w:r>
      <w:r w:rsidR="00120508">
        <w:t>Bafokeng regions</w:t>
      </w:r>
      <w:r w:rsidR="00505C50">
        <w:t xml:space="preserve"> posted by </w:t>
      </w:r>
      <w:r>
        <w:t>RBN entities and departments on the Events Calendar/</w:t>
      </w:r>
      <w:r w:rsidR="001372A2">
        <w:t xml:space="preserve"> Ditiragalo tse di rulagantsweng ke mafapha le ditheo tsa morafe mo metseng ya Bafokeng go ya ka khalendara ya ditiragalo.</w:t>
      </w:r>
    </w:p>
    <w:p w:rsidR="00F8225A" w:rsidRPr="00497476" w:rsidRDefault="00F8225A" w:rsidP="00F8225A">
      <w:pPr>
        <w:pStyle w:val="Heading1"/>
        <w:spacing w:before="0"/>
        <w:rPr>
          <w:b/>
          <w:sz w:val="24"/>
        </w:rPr>
      </w:pPr>
      <w:r w:rsidRPr="00497476">
        <w:rPr>
          <w:b/>
          <w:sz w:val="24"/>
        </w:rPr>
        <w:t>(1/</w:t>
      </w:r>
      <w:r w:rsidR="00090AFE">
        <w:rPr>
          <w:b/>
          <w:sz w:val="24"/>
        </w:rPr>
        <w:t>12</w:t>
      </w:r>
      <w:r w:rsidR="00FA7FF6" w:rsidRPr="00497476">
        <w:rPr>
          <w:b/>
          <w:sz w:val="24"/>
        </w:rPr>
        <w:t>/2018</w:t>
      </w:r>
      <w:r w:rsidRPr="00497476">
        <w:rPr>
          <w:b/>
          <w:sz w:val="24"/>
        </w:rPr>
        <w:t xml:space="preserve">– </w:t>
      </w:r>
      <w:r w:rsidR="00090AFE">
        <w:rPr>
          <w:b/>
          <w:sz w:val="24"/>
        </w:rPr>
        <w:t>31</w:t>
      </w:r>
      <w:r w:rsidRPr="00497476">
        <w:rPr>
          <w:b/>
          <w:sz w:val="24"/>
        </w:rPr>
        <w:t>/</w:t>
      </w:r>
      <w:r w:rsidR="00090AFE">
        <w:rPr>
          <w:b/>
          <w:sz w:val="24"/>
        </w:rPr>
        <w:t>12</w:t>
      </w:r>
      <w:r w:rsidR="00FA7FF6" w:rsidRPr="00497476">
        <w:rPr>
          <w:b/>
          <w:sz w:val="24"/>
        </w:rPr>
        <w:t>/2018</w:t>
      </w:r>
      <w:r w:rsidRPr="00497476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2925"/>
      </w:tblGrid>
      <w:tr w:rsidR="00F8225A" w:rsidRPr="00497476" w:rsidTr="00F141AE">
        <w:tc>
          <w:tcPr>
            <w:tcW w:w="4815" w:type="dxa"/>
          </w:tcPr>
          <w:p w:rsidR="00F8225A" w:rsidRPr="00497476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497476">
              <w:rPr>
                <w:color w:val="2E74B5" w:themeColor="accent1" w:themeShade="BF"/>
                <w:sz w:val="24"/>
                <w:u w:val="single"/>
              </w:rPr>
              <w:t>Event Name</w:t>
            </w:r>
          </w:p>
        </w:tc>
        <w:tc>
          <w:tcPr>
            <w:tcW w:w="1276" w:type="dxa"/>
          </w:tcPr>
          <w:p w:rsidR="00F8225A" w:rsidRPr="00497476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497476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  <w:tc>
          <w:tcPr>
            <w:tcW w:w="2925" w:type="dxa"/>
          </w:tcPr>
          <w:p w:rsidR="00F8225A" w:rsidRPr="00497476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497476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2D4239" w:rsidRPr="00497476" w:rsidTr="00E0231C">
        <w:tc>
          <w:tcPr>
            <w:tcW w:w="4815" w:type="dxa"/>
            <w:shd w:val="clear" w:color="auto" w:fill="auto"/>
          </w:tcPr>
          <w:p w:rsidR="002D4239" w:rsidRPr="00497476" w:rsidRDefault="00E0231C" w:rsidP="00E0231C">
            <w:pPr>
              <w:rPr>
                <w:highlight w:val="yellow"/>
              </w:rPr>
            </w:pPr>
            <w:r w:rsidRPr="00E0231C">
              <w:t>There are n</w:t>
            </w:r>
            <w:r w:rsidR="00817275" w:rsidRPr="00E0231C">
              <w:t xml:space="preserve">o planned </w:t>
            </w:r>
            <w:r w:rsidRPr="00E0231C">
              <w:t xml:space="preserve">events </w:t>
            </w:r>
            <w:r w:rsidR="00817275" w:rsidRPr="00E0231C">
              <w:t>for December 2018</w:t>
            </w:r>
          </w:p>
        </w:tc>
        <w:tc>
          <w:tcPr>
            <w:tcW w:w="1276" w:type="dxa"/>
          </w:tcPr>
          <w:p w:rsidR="002D4239" w:rsidRPr="00497476" w:rsidRDefault="002D4239" w:rsidP="004413B2">
            <w:pPr>
              <w:rPr>
                <w:highlight w:val="yellow"/>
              </w:rPr>
            </w:pPr>
          </w:p>
        </w:tc>
        <w:tc>
          <w:tcPr>
            <w:tcW w:w="2925" w:type="dxa"/>
          </w:tcPr>
          <w:p w:rsidR="002D4239" w:rsidRPr="00497476" w:rsidRDefault="002D4239" w:rsidP="001E6139">
            <w:pPr>
              <w:rPr>
                <w:highlight w:val="yellow"/>
              </w:rPr>
            </w:pPr>
          </w:p>
        </w:tc>
      </w:tr>
    </w:tbl>
    <w:p w:rsidR="00731A38" w:rsidRPr="001E6139" w:rsidRDefault="00C77744" w:rsidP="004F4A2C">
      <w:pPr>
        <w:pStyle w:val="Heading1"/>
        <w:spacing w:before="360"/>
        <w:rPr>
          <w:b/>
        </w:rPr>
      </w:pPr>
      <w:r w:rsidRPr="001E6139">
        <w:rPr>
          <w:b/>
        </w:rPr>
        <w:t xml:space="preserve">Big </w:t>
      </w:r>
      <w:r w:rsidR="00731A38" w:rsidRPr="001E6139">
        <w:rPr>
          <w:b/>
        </w:rPr>
        <w:t>Projects</w:t>
      </w:r>
      <w:r w:rsidRPr="001E6139">
        <w:rPr>
          <w:b/>
        </w:rPr>
        <w:t xml:space="preserve"> (Currently Active)</w:t>
      </w:r>
    </w:p>
    <w:p w:rsidR="00D309A4" w:rsidRPr="001E6139" w:rsidRDefault="00D309A4" w:rsidP="00D309A4">
      <w:r w:rsidRPr="001E6139">
        <w:t>Big projects that are currently taking place in the Bafokeng villages/</w:t>
      </w:r>
      <w:r w:rsidR="001372A2" w:rsidRPr="001E6139">
        <w:t xml:space="preserve"> Diprojeke tse dikgolo tse di tsweletseng ga jaana mo metseng ya Bafokeng.</w:t>
      </w:r>
    </w:p>
    <w:p w:rsidR="00731A38" w:rsidRPr="00497476" w:rsidRDefault="00731A38" w:rsidP="00731A38">
      <w:pPr>
        <w:pStyle w:val="Heading1"/>
        <w:spacing w:before="0"/>
        <w:rPr>
          <w:b/>
          <w:sz w:val="24"/>
        </w:rPr>
      </w:pPr>
      <w:r w:rsidRPr="00817275">
        <w:rPr>
          <w:b/>
          <w:sz w:val="24"/>
        </w:rPr>
        <w:t>(As at</w:t>
      </w:r>
      <w:r w:rsidR="006B39B5" w:rsidRPr="00817275">
        <w:rPr>
          <w:b/>
          <w:sz w:val="24"/>
        </w:rPr>
        <w:t xml:space="preserve"> </w:t>
      </w:r>
      <w:r w:rsidR="00E0231C">
        <w:rPr>
          <w:b/>
          <w:sz w:val="24"/>
        </w:rPr>
        <w:t>20</w:t>
      </w:r>
      <w:r w:rsidRPr="00817275">
        <w:rPr>
          <w:b/>
          <w:sz w:val="24"/>
        </w:rPr>
        <w:t>/</w:t>
      </w:r>
      <w:r w:rsidR="00817275" w:rsidRPr="00817275">
        <w:rPr>
          <w:b/>
          <w:sz w:val="24"/>
        </w:rPr>
        <w:t>11</w:t>
      </w:r>
      <w:r w:rsidR="009D0E86" w:rsidRPr="00817275">
        <w:rPr>
          <w:b/>
          <w:sz w:val="24"/>
        </w:rPr>
        <w:t>/</w:t>
      </w:r>
      <w:r w:rsidRPr="00817275">
        <w:rPr>
          <w:b/>
          <w:sz w:val="24"/>
        </w:rPr>
        <w:t>201</w:t>
      </w:r>
      <w:r w:rsidR="00C80F2B" w:rsidRPr="00817275">
        <w:rPr>
          <w:b/>
          <w:sz w:val="24"/>
        </w:rPr>
        <w:t>8</w:t>
      </w:r>
      <w:r w:rsidRPr="00817275">
        <w:rPr>
          <w:b/>
          <w:sz w:val="24"/>
        </w:rPr>
        <w:t>)</w:t>
      </w:r>
      <w:r w:rsidR="00697349" w:rsidRPr="00497476">
        <w:rPr>
          <w:b/>
          <w:sz w:val="24"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134"/>
        <w:gridCol w:w="992"/>
        <w:gridCol w:w="1276"/>
        <w:gridCol w:w="1422"/>
      </w:tblGrid>
      <w:tr w:rsidR="0004088B" w:rsidRPr="00497476" w:rsidTr="003C0DF2">
        <w:tc>
          <w:tcPr>
            <w:tcW w:w="2547" w:type="dxa"/>
          </w:tcPr>
          <w:p w:rsidR="0004088B" w:rsidRPr="001E6139" w:rsidRDefault="0004088B" w:rsidP="00BE2B8E">
            <w:pPr>
              <w:rPr>
                <w:color w:val="2E74B5" w:themeColor="accent1" w:themeShade="BF"/>
                <w:sz w:val="24"/>
                <w:u w:val="single"/>
              </w:rPr>
            </w:pPr>
            <w:r w:rsidRPr="001E6139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701" w:type="dxa"/>
          </w:tcPr>
          <w:p w:rsidR="0004088B" w:rsidRPr="001E6139" w:rsidRDefault="002E59C6" w:rsidP="00BE2B8E">
            <w:pPr>
              <w:rPr>
                <w:color w:val="2E74B5" w:themeColor="accent1" w:themeShade="BF"/>
                <w:sz w:val="24"/>
                <w:u w:val="single"/>
              </w:rPr>
            </w:pPr>
            <w:r w:rsidRPr="001E6139"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1134" w:type="dxa"/>
          </w:tcPr>
          <w:p w:rsidR="0004088B" w:rsidRPr="001E6139" w:rsidRDefault="0004088B" w:rsidP="00BE2B8E">
            <w:pPr>
              <w:rPr>
                <w:color w:val="2E74B5" w:themeColor="accent1" w:themeShade="BF"/>
                <w:sz w:val="24"/>
                <w:u w:val="single"/>
              </w:rPr>
            </w:pPr>
            <w:r w:rsidRPr="001E6139"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992" w:type="dxa"/>
          </w:tcPr>
          <w:p w:rsidR="0004088B" w:rsidRPr="001E6139" w:rsidRDefault="0004088B" w:rsidP="00BE2B8E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1E6139">
              <w:rPr>
                <w:color w:val="2E74B5" w:themeColor="accent1" w:themeShade="BF"/>
                <w:sz w:val="24"/>
                <w:u w:val="single"/>
              </w:rPr>
              <w:t>Progress %</w:t>
            </w:r>
          </w:p>
        </w:tc>
        <w:tc>
          <w:tcPr>
            <w:tcW w:w="1276" w:type="dxa"/>
          </w:tcPr>
          <w:p w:rsidR="0004088B" w:rsidRPr="001E6139" w:rsidRDefault="0004088B" w:rsidP="00BE2B8E">
            <w:pPr>
              <w:rPr>
                <w:color w:val="2E74B5" w:themeColor="accent1" w:themeShade="BF"/>
                <w:sz w:val="24"/>
                <w:u w:val="single"/>
              </w:rPr>
            </w:pPr>
            <w:r w:rsidRPr="001E6139">
              <w:rPr>
                <w:color w:val="2E74B5" w:themeColor="accent1" w:themeShade="BF"/>
                <w:sz w:val="24"/>
                <w:u w:val="single"/>
              </w:rPr>
              <w:t>End date</w:t>
            </w:r>
          </w:p>
        </w:tc>
        <w:tc>
          <w:tcPr>
            <w:tcW w:w="1422" w:type="dxa"/>
          </w:tcPr>
          <w:p w:rsidR="0004088B" w:rsidRPr="001E6139" w:rsidRDefault="0004088B" w:rsidP="00BE2B8E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1E6139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6C07F5" w:rsidRPr="001E6139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7A2A03" w:rsidRPr="00497476" w:rsidTr="003C0DF2">
        <w:tc>
          <w:tcPr>
            <w:tcW w:w="2547" w:type="dxa"/>
          </w:tcPr>
          <w:p w:rsidR="007A2A03" w:rsidRPr="008E1EDA" w:rsidRDefault="007A2A03" w:rsidP="00BE2B8E">
            <w:r w:rsidRPr="008E1EDA">
              <w:t>Focused Approach- Enterprise Development- Phase 2 (2018-2020)</w:t>
            </w:r>
          </w:p>
        </w:tc>
        <w:tc>
          <w:tcPr>
            <w:tcW w:w="1701" w:type="dxa"/>
          </w:tcPr>
          <w:p w:rsidR="007A2A03" w:rsidRPr="008E1EDA" w:rsidRDefault="007A2A03" w:rsidP="00BE2B8E">
            <w:r w:rsidRPr="008E1EDA">
              <w:t>RBED</w:t>
            </w:r>
          </w:p>
        </w:tc>
        <w:tc>
          <w:tcPr>
            <w:tcW w:w="1134" w:type="dxa"/>
          </w:tcPr>
          <w:p w:rsidR="007A2A03" w:rsidRPr="008E1EDA" w:rsidRDefault="007A2A03" w:rsidP="00BE2B8E">
            <w:r w:rsidRPr="008E1EDA">
              <w:t>External Funders</w:t>
            </w:r>
          </w:p>
        </w:tc>
        <w:tc>
          <w:tcPr>
            <w:tcW w:w="992" w:type="dxa"/>
          </w:tcPr>
          <w:p w:rsidR="007A2A03" w:rsidRPr="008E1EDA" w:rsidRDefault="009812BF" w:rsidP="00BE2B8E">
            <w:r>
              <w:t>49.0</w:t>
            </w:r>
            <w:r w:rsidR="008E1EDA" w:rsidRPr="008E1EDA">
              <w:t>0</w:t>
            </w:r>
            <w:r w:rsidR="00BE2B8E" w:rsidRPr="008E1EDA">
              <w:t>%</w:t>
            </w:r>
          </w:p>
        </w:tc>
        <w:tc>
          <w:tcPr>
            <w:tcW w:w="1276" w:type="dxa"/>
          </w:tcPr>
          <w:p w:rsidR="007A2A03" w:rsidRPr="008E1EDA" w:rsidRDefault="007A2A03" w:rsidP="00BE2B8E">
            <w:r w:rsidRPr="008E1EDA">
              <w:t xml:space="preserve">30 January </w:t>
            </w:r>
          </w:p>
          <w:p w:rsidR="007A2A03" w:rsidRPr="008E1EDA" w:rsidRDefault="007A2A03" w:rsidP="00BE2B8E">
            <w:r w:rsidRPr="008E1EDA">
              <w:t>2021</w:t>
            </w:r>
          </w:p>
        </w:tc>
        <w:tc>
          <w:tcPr>
            <w:tcW w:w="1422" w:type="dxa"/>
          </w:tcPr>
          <w:p w:rsidR="009F6016" w:rsidRPr="008E1EDA" w:rsidRDefault="007A2A03" w:rsidP="00BE2B8E">
            <w:r w:rsidRPr="008E1EDA">
              <w:t>All</w:t>
            </w:r>
          </w:p>
          <w:p w:rsidR="007A2A03" w:rsidRPr="008E1EDA" w:rsidRDefault="007A2A03" w:rsidP="00BE2B8E"/>
        </w:tc>
      </w:tr>
      <w:tr w:rsidR="005A083B" w:rsidRPr="00497476" w:rsidTr="003C0DF2">
        <w:tc>
          <w:tcPr>
            <w:tcW w:w="2547" w:type="dxa"/>
          </w:tcPr>
          <w:p w:rsidR="005A083B" w:rsidRPr="00660ACE" w:rsidRDefault="005A083B" w:rsidP="005A083B">
            <w:r w:rsidRPr="00660ACE">
              <w:t>RBED Youth Business Accelerator Project 2018</w:t>
            </w:r>
          </w:p>
        </w:tc>
        <w:tc>
          <w:tcPr>
            <w:tcW w:w="1701" w:type="dxa"/>
          </w:tcPr>
          <w:p w:rsidR="005A083B" w:rsidRPr="00660ACE" w:rsidRDefault="005A083B" w:rsidP="005A083B">
            <w:r w:rsidRPr="00660ACE">
              <w:t>RBED</w:t>
            </w:r>
          </w:p>
        </w:tc>
        <w:tc>
          <w:tcPr>
            <w:tcW w:w="1134" w:type="dxa"/>
          </w:tcPr>
          <w:p w:rsidR="005A083B" w:rsidRPr="00660ACE" w:rsidRDefault="005A083B" w:rsidP="005A083B">
            <w:r w:rsidRPr="00660ACE">
              <w:t>RBN</w:t>
            </w:r>
          </w:p>
        </w:tc>
        <w:tc>
          <w:tcPr>
            <w:tcW w:w="992" w:type="dxa"/>
          </w:tcPr>
          <w:p w:rsidR="005A083B" w:rsidRPr="00660ACE" w:rsidRDefault="003B7EAB" w:rsidP="005A083B">
            <w:r>
              <w:t>84.4</w:t>
            </w:r>
            <w:r w:rsidR="005A083B" w:rsidRPr="00660ACE">
              <w:t>0%</w:t>
            </w:r>
          </w:p>
        </w:tc>
        <w:tc>
          <w:tcPr>
            <w:tcW w:w="1276" w:type="dxa"/>
          </w:tcPr>
          <w:p w:rsidR="005A083B" w:rsidRPr="00660ACE" w:rsidRDefault="00175D5F" w:rsidP="005A083B">
            <w:r>
              <w:t>1</w:t>
            </w:r>
            <w:r w:rsidR="005A083B" w:rsidRPr="00660ACE">
              <w:t xml:space="preserve"> February 2019</w:t>
            </w:r>
          </w:p>
        </w:tc>
        <w:tc>
          <w:tcPr>
            <w:tcW w:w="1422" w:type="dxa"/>
          </w:tcPr>
          <w:p w:rsidR="005A083B" w:rsidRPr="00660ACE" w:rsidRDefault="005A083B" w:rsidP="005A083B">
            <w:pPr>
              <w:ind w:right="-108"/>
            </w:pPr>
            <w:r w:rsidRPr="00660ACE">
              <w:t>All</w:t>
            </w:r>
          </w:p>
        </w:tc>
      </w:tr>
      <w:tr w:rsidR="005A083B" w:rsidRPr="00497476" w:rsidTr="003C0DF2">
        <w:tc>
          <w:tcPr>
            <w:tcW w:w="2547" w:type="dxa"/>
          </w:tcPr>
          <w:p w:rsidR="005A083B" w:rsidRPr="00B0144C" w:rsidRDefault="008C097C" w:rsidP="005A083B">
            <w:hyperlink r:id="rId9" w:tgtFrame="_top" w:history="1">
              <w:r w:rsidR="005A083B" w:rsidRPr="00B0144C">
                <w:t>RBED/CCBSA Youth Entrepreneurship Programme</w:t>
              </w:r>
            </w:hyperlink>
          </w:p>
        </w:tc>
        <w:tc>
          <w:tcPr>
            <w:tcW w:w="1701" w:type="dxa"/>
          </w:tcPr>
          <w:p w:rsidR="005A083B" w:rsidRPr="00B0144C" w:rsidRDefault="005A083B" w:rsidP="005A083B">
            <w:r w:rsidRPr="00B0144C">
              <w:t>RBED</w:t>
            </w:r>
          </w:p>
        </w:tc>
        <w:tc>
          <w:tcPr>
            <w:tcW w:w="1134" w:type="dxa"/>
          </w:tcPr>
          <w:p w:rsidR="005A083B" w:rsidRPr="00B0144C" w:rsidRDefault="005A083B" w:rsidP="005A083B">
            <w:r w:rsidRPr="00B0144C">
              <w:t>Coca Cola</w:t>
            </w:r>
          </w:p>
        </w:tc>
        <w:tc>
          <w:tcPr>
            <w:tcW w:w="992" w:type="dxa"/>
          </w:tcPr>
          <w:p w:rsidR="005A083B" w:rsidRPr="00B0144C" w:rsidRDefault="003B7EAB" w:rsidP="005A083B">
            <w:r>
              <w:t>85.9</w:t>
            </w:r>
            <w:r w:rsidR="005A083B" w:rsidRPr="00B0144C">
              <w:t>0%</w:t>
            </w:r>
          </w:p>
        </w:tc>
        <w:tc>
          <w:tcPr>
            <w:tcW w:w="1276" w:type="dxa"/>
          </w:tcPr>
          <w:p w:rsidR="005A083B" w:rsidRPr="00B0144C" w:rsidRDefault="00175D5F" w:rsidP="005A083B">
            <w:r>
              <w:t>17 Dece</w:t>
            </w:r>
            <w:r w:rsidR="005A083B" w:rsidRPr="00B0144C">
              <w:t>mber 2018</w:t>
            </w:r>
          </w:p>
        </w:tc>
        <w:tc>
          <w:tcPr>
            <w:tcW w:w="1422" w:type="dxa"/>
          </w:tcPr>
          <w:p w:rsidR="005A083B" w:rsidRPr="00B0144C" w:rsidRDefault="005A083B" w:rsidP="005A083B">
            <w:pPr>
              <w:ind w:right="-108"/>
            </w:pPr>
            <w:r w:rsidRPr="00B0144C">
              <w:t>All</w:t>
            </w:r>
          </w:p>
        </w:tc>
      </w:tr>
      <w:tr w:rsidR="005A083B" w:rsidRPr="00497476" w:rsidTr="003C0DF2">
        <w:tc>
          <w:tcPr>
            <w:tcW w:w="2547" w:type="dxa"/>
          </w:tcPr>
          <w:p w:rsidR="005A083B" w:rsidRPr="00EB52EA" w:rsidRDefault="005A083B" w:rsidP="005A083B">
            <w:r w:rsidRPr="00EB52EA">
              <w:t>Fibre and Cell phone Tower installations</w:t>
            </w:r>
          </w:p>
        </w:tc>
        <w:tc>
          <w:tcPr>
            <w:tcW w:w="1701" w:type="dxa"/>
          </w:tcPr>
          <w:p w:rsidR="005A083B" w:rsidRPr="00EB52EA" w:rsidRDefault="005A083B" w:rsidP="005A083B">
            <w:r w:rsidRPr="00EB52EA">
              <w:t>Moumo</w:t>
            </w:r>
          </w:p>
        </w:tc>
        <w:tc>
          <w:tcPr>
            <w:tcW w:w="1134" w:type="dxa"/>
          </w:tcPr>
          <w:p w:rsidR="005A083B" w:rsidRPr="00EB52EA" w:rsidRDefault="005A083B" w:rsidP="005A083B">
            <w:r w:rsidRPr="00EB52EA">
              <w:t>External Funders</w:t>
            </w:r>
          </w:p>
        </w:tc>
        <w:tc>
          <w:tcPr>
            <w:tcW w:w="992" w:type="dxa"/>
          </w:tcPr>
          <w:p w:rsidR="005A083B" w:rsidRPr="00EB52EA" w:rsidRDefault="00B328C3" w:rsidP="005A083B">
            <w:r>
              <w:t>77.1</w:t>
            </w:r>
            <w:r w:rsidR="00EB52EA" w:rsidRPr="00EB52EA">
              <w:t>0</w:t>
            </w:r>
            <w:r w:rsidR="005A083B" w:rsidRPr="00EB52EA">
              <w:t>%</w:t>
            </w:r>
          </w:p>
        </w:tc>
        <w:tc>
          <w:tcPr>
            <w:tcW w:w="1276" w:type="dxa"/>
          </w:tcPr>
          <w:p w:rsidR="005A083B" w:rsidRPr="00EB52EA" w:rsidRDefault="004D79B5" w:rsidP="004D79B5">
            <w:r>
              <w:t>24 January 2020</w:t>
            </w:r>
            <w:r w:rsidR="005A083B" w:rsidRPr="00EB52EA">
              <w:t xml:space="preserve"> </w:t>
            </w:r>
          </w:p>
        </w:tc>
        <w:tc>
          <w:tcPr>
            <w:tcW w:w="1422" w:type="dxa"/>
          </w:tcPr>
          <w:p w:rsidR="005A083B" w:rsidRPr="00EB52EA" w:rsidRDefault="005A083B" w:rsidP="005A083B">
            <w:r w:rsidRPr="00EB52EA">
              <w:t>All</w:t>
            </w:r>
          </w:p>
        </w:tc>
      </w:tr>
      <w:tr w:rsidR="005A083B" w:rsidRPr="00497476" w:rsidTr="00EB2AB0">
        <w:tc>
          <w:tcPr>
            <w:tcW w:w="2547" w:type="dxa"/>
            <w:shd w:val="clear" w:color="auto" w:fill="auto"/>
          </w:tcPr>
          <w:p w:rsidR="005A083B" w:rsidRPr="00660ACE" w:rsidRDefault="005A083B" w:rsidP="005A083B">
            <w:r w:rsidRPr="00EB2AB0">
              <w:t>ChromTech Railway and Siding Project</w:t>
            </w:r>
          </w:p>
        </w:tc>
        <w:tc>
          <w:tcPr>
            <w:tcW w:w="1701" w:type="dxa"/>
          </w:tcPr>
          <w:p w:rsidR="005A083B" w:rsidRPr="00660ACE" w:rsidRDefault="005A083B" w:rsidP="005A083B">
            <w:r w:rsidRPr="00660ACE">
              <w:t>Moumo</w:t>
            </w:r>
          </w:p>
        </w:tc>
        <w:tc>
          <w:tcPr>
            <w:tcW w:w="1134" w:type="dxa"/>
          </w:tcPr>
          <w:p w:rsidR="005A083B" w:rsidRPr="00660ACE" w:rsidRDefault="005A083B" w:rsidP="005A083B">
            <w:r w:rsidRPr="00660ACE">
              <w:t>External Funders</w:t>
            </w:r>
          </w:p>
        </w:tc>
        <w:tc>
          <w:tcPr>
            <w:tcW w:w="992" w:type="dxa"/>
          </w:tcPr>
          <w:p w:rsidR="005A083B" w:rsidRPr="00660ACE" w:rsidRDefault="00EB2AB0" w:rsidP="005A083B">
            <w:r>
              <w:t>32.8</w:t>
            </w:r>
            <w:r w:rsidR="005A083B" w:rsidRPr="00660ACE">
              <w:t>0%</w:t>
            </w:r>
          </w:p>
        </w:tc>
        <w:tc>
          <w:tcPr>
            <w:tcW w:w="1276" w:type="dxa"/>
          </w:tcPr>
          <w:p w:rsidR="005A083B" w:rsidRPr="00660ACE" w:rsidRDefault="005A083B" w:rsidP="005A083B">
            <w:r w:rsidRPr="00660ACE">
              <w:t>5 July</w:t>
            </w:r>
          </w:p>
          <w:p w:rsidR="005A083B" w:rsidRPr="00660ACE" w:rsidRDefault="005A083B" w:rsidP="005A083B">
            <w:r w:rsidRPr="00660ACE">
              <w:t xml:space="preserve"> 2019</w:t>
            </w:r>
          </w:p>
        </w:tc>
        <w:tc>
          <w:tcPr>
            <w:tcW w:w="1422" w:type="dxa"/>
          </w:tcPr>
          <w:p w:rsidR="005A083B" w:rsidRPr="00660ACE" w:rsidRDefault="005A083B" w:rsidP="005A083B">
            <w:r w:rsidRPr="00660ACE">
              <w:t>South East; Photsaneng</w:t>
            </w:r>
          </w:p>
        </w:tc>
      </w:tr>
      <w:tr w:rsidR="005A083B" w:rsidRPr="00497476" w:rsidTr="003C0DF2">
        <w:tc>
          <w:tcPr>
            <w:tcW w:w="2547" w:type="dxa"/>
          </w:tcPr>
          <w:p w:rsidR="005A083B" w:rsidRPr="008E1EDA" w:rsidRDefault="005A083B" w:rsidP="005A083B">
            <w:r w:rsidRPr="008E1EDA">
              <w:t>Marang Housing Development Project</w:t>
            </w:r>
          </w:p>
        </w:tc>
        <w:tc>
          <w:tcPr>
            <w:tcW w:w="1701" w:type="dxa"/>
          </w:tcPr>
          <w:p w:rsidR="005A083B" w:rsidRPr="008E1EDA" w:rsidRDefault="005A083B" w:rsidP="005A083B">
            <w:r w:rsidRPr="008E1EDA">
              <w:t xml:space="preserve">Moumo </w:t>
            </w:r>
          </w:p>
        </w:tc>
        <w:tc>
          <w:tcPr>
            <w:tcW w:w="1134" w:type="dxa"/>
          </w:tcPr>
          <w:p w:rsidR="005A083B" w:rsidRPr="008E1EDA" w:rsidRDefault="005A083B" w:rsidP="005A083B">
            <w:r w:rsidRPr="008E1EDA">
              <w:t>RBN &amp; External Funders</w:t>
            </w:r>
          </w:p>
        </w:tc>
        <w:tc>
          <w:tcPr>
            <w:tcW w:w="992" w:type="dxa"/>
          </w:tcPr>
          <w:p w:rsidR="005A083B" w:rsidRPr="008E1EDA" w:rsidRDefault="005A083B" w:rsidP="005A083B">
            <w:r w:rsidRPr="008E1EDA">
              <w:t>35.70%</w:t>
            </w:r>
          </w:p>
        </w:tc>
        <w:tc>
          <w:tcPr>
            <w:tcW w:w="1276" w:type="dxa"/>
          </w:tcPr>
          <w:p w:rsidR="005A083B" w:rsidRPr="008E1EDA" w:rsidRDefault="005A083B" w:rsidP="005A083B">
            <w:r w:rsidRPr="008E1EDA">
              <w:t>19 January 2021</w:t>
            </w:r>
          </w:p>
        </w:tc>
        <w:tc>
          <w:tcPr>
            <w:tcW w:w="1422" w:type="dxa"/>
          </w:tcPr>
          <w:p w:rsidR="005A083B" w:rsidRPr="008E1EDA" w:rsidRDefault="005A083B" w:rsidP="005A083B">
            <w:r w:rsidRPr="008E1EDA">
              <w:t>Capital; Phokeng</w:t>
            </w:r>
          </w:p>
        </w:tc>
      </w:tr>
      <w:tr w:rsidR="005A083B" w:rsidRPr="00497476" w:rsidTr="003C0DF2">
        <w:tc>
          <w:tcPr>
            <w:tcW w:w="2547" w:type="dxa"/>
          </w:tcPr>
          <w:p w:rsidR="005A083B" w:rsidRPr="00660ACE" w:rsidRDefault="005A083B" w:rsidP="005A083B">
            <w:r w:rsidRPr="00660ACE">
              <w:t xml:space="preserve">Solar Project </w:t>
            </w:r>
          </w:p>
        </w:tc>
        <w:tc>
          <w:tcPr>
            <w:tcW w:w="1701" w:type="dxa"/>
          </w:tcPr>
          <w:p w:rsidR="005A083B" w:rsidRPr="00660ACE" w:rsidRDefault="005A083B" w:rsidP="005A083B">
            <w:r w:rsidRPr="00660ACE">
              <w:t>Moumo</w:t>
            </w:r>
          </w:p>
        </w:tc>
        <w:tc>
          <w:tcPr>
            <w:tcW w:w="1134" w:type="dxa"/>
          </w:tcPr>
          <w:p w:rsidR="005A083B" w:rsidRPr="00660ACE" w:rsidRDefault="005A083B" w:rsidP="005A083B">
            <w:r w:rsidRPr="00660ACE">
              <w:t xml:space="preserve">External Funders </w:t>
            </w:r>
          </w:p>
        </w:tc>
        <w:tc>
          <w:tcPr>
            <w:tcW w:w="992" w:type="dxa"/>
          </w:tcPr>
          <w:p w:rsidR="005A083B" w:rsidRPr="00660ACE" w:rsidRDefault="00EB2AB0" w:rsidP="005A083B">
            <w:r>
              <w:t>34.0</w:t>
            </w:r>
            <w:r w:rsidR="005A083B" w:rsidRPr="00660ACE">
              <w:t>0%</w:t>
            </w:r>
          </w:p>
        </w:tc>
        <w:tc>
          <w:tcPr>
            <w:tcW w:w="1276" w:type="dxa"/>
          </w:tcPr>
          <w:p w:rsidR="005A083B" w:rsidRPr="00660ACE" w:rsidRDefault="005A083B" w:rsidP="005A083B">
            <w:r w:rsidRPr="00660ACE">
              <w:t>13 June 2020</w:t>
            </w:r>
          </w:p>
        </w:tc>
        <w:tc>
          <w:tcPr>
            <w:tcW w:w="1422" w:type="dxa"/>
          </w:tcPr>
          <w:p w:rsidR="005A083B" w:rsidRPr="00660ACE" w:rsidRDefault="005A083B" w:rsidP="005A083B">
            <w:r w:rsidRPr="00660ACE">
              <w:t>South East; Photsaneng</w:t>
            </w:r>
          </w:p>
          <w:p w:rsidR="005A083B" w:rsidRPr="00660ACE" w:rsidRDefault="005A083B" w:rsidP="005A083B">
            <w:r w:rsidRPr="00660ACE">
              <w:t xml:space="preserve">North; Luka </w:t>
            </w:r>
          </w:p>
        </w:tc>
      </w:tr>
      <w:tr w:rsidR="005A083B" w:rsidRPr="00497476" w:rsidTr="003C0DF2">
        <w:tc>
          <w:tcPr>
            <w:tcW w:w="2547" w:type="dxa"/>
          </w:tcPr>
          <w:p w:rsidR="005A083B" w:rsidRPr="00660ACE" w:rsidRDefault="005A083B" w:rsidP="005A083B">
            <w:r w:rsidRPr="00660ACE">
              <w:t>Shaft 5: Incubation Hub</w:t>
            </w:r>
          </w:p>
        </w:tc>
        <w:tc>
          <w:tcPr>
            <w:tcW w:w="1701" w:type="dxa"/>
          </w:tcPr>
          <w:p w:rsidR="005A083B" w:rsidRPr="00660ACE" w:rsidRDefault="005A083B" w:rsidP="005A083B">
            <w:r w:rsidRPr="00660ACE">
              <w:t>Moumo</w:t>
            </w:r>
          </w:p>
        </w:tc>
        <w:tc>
          <w:tcPr>
            <w:tcW w:w="1134" w:type="dxa"/>
          </w:tcPr>
          <w:p w:rsidR="005A083B" w:rsidRPr="00660ACE" w:rsidRDefault="005A083B" w:rsidP="005A083B">
            <w:r w:rsidRPr="00660ACE">
              <w:t>RBN &amp; External Funders</w:t>
            </w:r>
          </w:p>
        </w:tc>
        <w:tc>
          <w:tcPr>
            <w:tcW w:w="992" w:type="dxa"/>
          </w:tcPr>
          <w:p w:rsidR="005A083B" w:rsidRPr="00660ACE" w:rsidRDefault="005A083B" w:rsidP="005A083B">
            <w:r w:rsidRPr="00660ACE">
              <w:t>50.20%</w:t>
            </w:r>
          </w:p>
        </w:tc>
        <w:tc>
          <w:tcPr>
            <w:tcW w:w="1276" w:type="dxa"/>
          </w:tcPr>
          <w:p w:rsidR="005A083B" w:rsidRPr="00660ACE" w:rsidRDefault="005A083B" w:rsidP="005A083B">
            <w:r w:rsidRPr="00660ACE">
              <w:t>10 September</w:t>
            </w:r>
          </w:p>
          <w:p w:rsidR="005A083B" w:rsidRPr="00660ACE" w:rsidRDefault="005A083B" w:rsidP="005A083B">
            <w:r w:rsidRPr="00660ACE">
              <w:t xml:space="preserve">2019 </w:t>
            </w:r>
          </w:p>
        </w:tc>
        <w:tc>
          <w:tcPr>
            <w:tcW w:w="1422" w:type="dxa"/>
          </w:tcPr>
          <w:p w:rsidR="005A083B" w:rsidRPr="00660ACE" w:rsidRDefault="005A083B" w:rsidP="005A083B">
            <w:pPr>
              <w:ind w:right="-108"/>
            </w:pPr>
            <w:r w:rsidRPr="00660ACE">
              <w:t>North;</w:t>
            </w:r>
          </w:p>
          <w:p w:rsidR="005A083B" w:rsidRPr="00660ACE" w:rsidRDefault="005A083B" w:rsidP="005A083B">
            <w:pPr>
              <w:ind w:right="-108"/>
            </w:pPr>
            <w:r w:rsidRPr="00660ACE">
              <w:t>Luka</w:t>
            </w:r>
          </w:p>
        </w:tc>
      </w:tr>
      <w:tr w:rsidR="005A083B" w:rsidRPr="00497476" w:rsidTr="003C0DF2">
        <w:tc>
          <w:tcPr>
            <w:tcW w:w="2547" w:type="dxa"/>
          </w:tcPr>
          <w:p w:rsidR="005A083B" w:rsidRPr="00660ACE" w:rsidRDefault="005A083B" w:rsidP="005A083B">
            <w:r w:rsidRPr="00660ACE">
              <w:t xml:space="preserve">ICCO Veggies Project </w:t>
            </w:r>
          </w:p>
        </w:tc>
        <w:tc>
          <w:tcPr>
            <w:tcW w:w="1701" w:type="dxa"/>
          </w:tcPr>
          <w:p w:rsidR="005A083B" w:rsidRPr="00660ACE" w:rsidRDefault="005A083B" w:rsidP="005A083B">
            <w:r w:rsidRPr="00660ACE">
              <w:t>Moumo</w:t>
            </w:r>
          </w:p>
        </w:tc>
        <w:tc>
          <w:tcPr>
            <w:tcW w:w="1134" w:type="dxa"/>
          </w:tcPr>
          <w:p w:rsidR="005A083B" w:rsidRPr="00660ACE" w:rsidRDefault="005A083B" w:rsidP="005A083B">
            <w:r w:rsidRPr="00660ACE">
              <w:t>RBN &amp; External Funders</w:t>
            </w:r>
          </w:p>
        </w:tc>
        <w:tc>
          <w:tcPr>
            <w:tcW w:w="992" w:type="dxa"/>
          </w:tcPr>
          <w:p w:rsidR="005A083B" w:rsidRPr="00660ACE" w:rsidRDefault="00EB2AB0" w:rsidP="005A083B">
            <w:r>
              <w:t>16.9</w:t>
            </w:r>
            <w:r w:rsidR="005A083B" w:rsidRPr="00660ACE">
              <w:t>0%</w:t>
            </w:r>
          </w:p>
        </w:tc>
        <w:tc>
          <w:tcPr>
            <w:tcW w:w="1276" w:type="dxa"/>
          </w:tcPr>
          <w:p w:rsidR="005A083B" w:rsidRPr="00660ACE" w:rsidRDefault="005A083B" w:rsidP="005A083B">
            <w:r w:rsidRPr="00660ACE">
              <w:t>12 February 2019</w:t>
            </w:r>
          </w:p>
        </w:tc>
        <w:tc>
          <w:tcPr>
            <w:tcW w:w="1422" w:type="dxa"/>
          </w:tcPr>
          <w:p w:rsidR="005A083B" w:rsidRPr="00660ACE" w:rsidRDefault="005A083B" w:rsidP="005A083B">
            <w:pPr>
              <w:ind w:right="-108"/>
            </w:pPr>
            <w:r w:rsidRPr="00660ACE">
              <w:t>All</w:t>
            </w:r>
          </w:p>
        </w:tc>
      </w:tr>
      <w:tr w:rsidR="005A083B" w:rsidRPr="00497476" w:rsidTr="009E777A">
        <w:tc>
          <w:tcPr>
            <w:tcW w:w="2547" w:type="dxa"/>
            <w:shd w:val="clear" w:color="auto" w:fill="FFFFFF" w:themeFill="background1"/>
          </w:tcPr>
          <w:p w:rsidR="005A083B" w:rsidRPr="009E777A" w:rsidRDefault="005A083B" w:rsidP="005A083B">
            <w:r w:rsidRPr="009E777A">
              <w:lastRenderedPageBreak/>
              <w:t>Trauma in Families (Gender based Violence)</w:t>
            </w:r>
          </w:p>
        </w:tc>
        <w:tc>
          <w:tcPr>
            <w:tcW w:w="1701" w:type="dxa"/>
            <w:shd w:val="clear" w:color="auto" w:fill="FFFFFF" w:themeFill="background1"/>
          </w:tcPr>
          <w:p w:rsidR="005A083B" w:rsidRPr="009E777A" w:rsidRDefault="005A083B" w:rsidP="005A083B">
            <w:r w:rsidRPr="009E777A">
              <w:t>HSDS</w:t>
            </w:r>
          </w:p>
        </w:tc>
        <w:tc>
          <w:tcPr>
            <w:tcW w:w="1134" w:type="dxa"/>
            <w:shd w:val="clear" w:color="auto" w:fill="FFFFFF" w:themeFill="background1"/>
          </w:tcPr>
          <w:p w:rsidR="005A083B" w:rsidRPr="009E777A" w:rsidRDefault="005A083B" w:rsidP="005A083B">
            <w:r w:rsidRPr="009E777A">
              <w:t xml:space="preserve">RBN </w:t>
            </w:r>
          </w:p>
        </w:tc>
        <w:tc>
          <w:tcPr>
            <w:tcW w:w="992" w:type="dxa"/>
            <w:shd w:val="clear" w:color="auto" w:fill="FFFFFF" w:themeFill="background1"/>
          </w:tcPr>
          <w:p w:rsidR="005A083B" w:rsidRPr="009E777A" w:rsidRDefault="005A083B" w:rsidP="009E777A">
            <w:r w:rsidRPr="009E777A">
              <w:t>3</w:t>
            </w:r>
            <w:r w:rsidR="009E777A" w:rsidRPr="009E777A">
              <w:t>2.3</w:t>
            </w:r>
            <w:r w:rsidRPr="009E777A">
              <w:t>0%</w:t>
            </w:r>
          </w:p>
        </w:tc>
        <w:tc>
          <w:tcPr>
            <w:tcW w:w="1276" w:type="dxa"/>
            <w:shd w:val="clear" w:color="auto" w:fill="FFFFFF" w:themeFill="background1"/>
          </w:tcPr>
          <w:p w:rsidR="005A083B" w:rsidRPr="009E777A" w:rsidRDefault="009E777A" w:rsidP="005A083B">
            <w:r w:rsidRPr="009E777A">
              <w:t>7 December 2018</w:t>
            </w:r>
          </w:p>
        </w:tc>
        <w:tc>
          <w:tcPr>
            <w:tcW w:w="1422" w:type="dxa"/>
            <w:shd w:val="clear" w:color="auto" w:fill="FFFFFF" w:themeFill="background1"/>
          </w:tcPr>
          <w:p w:rsidR="005A083B" w:rsidRPr="009E777A" w:rsidRDefault="005A083B" w:rsidP="005A083B">
            <w:r w:rsidRPr="009E777A">
              <w:t>All</w:t>
            </w:r>
          </w:p>
        </w:tc>
      </w:tr>
      <w:tr w:rsidR="005A083B" w:rsidRPr="00497476" w:rsidTr="003C0DF2">
        <w:tc>
          <w:tcPr>
            <w:tcW w:w="2547" w:type="dxa"/>
          </w:tcPr>
          <w:p w:rsidR="005A083B" w:rsidRPr="00E25A5B" w:rsidRDefault="005A083B" w:rsidP="005A083B">
            <w:r w:rsidRPr="00E25A5B">
              <w:t>Establishment of a place of safety Phase 2</w:t>
            </w:r>
          </w:p>
        </w:tc>
        <w:tc>
          <w:tcPr>
            <w:tcW w:w="1701" w:type="dxa"/>
          </w:tcPr>
          <w:p w:rsidR="005A083B" w:rsidRPr="00E25A5B" w:rsidRDefault="005A083B" w:rsidP="005A083B">
            <w:r w:rsidRPr="00E25A5B">
              <w:t>HSDS</w:t>
            </w:r>
          </w:p>
        </w:tc>
        <w:tc>
          <w:tcPr>
            <w:tcW w:w="1134" w:type="dxa"/>
          </w:tcPr>
          <w:p w:rsidR="005A083B" w:rsidRPr="00E25A5B" w:rsidRDefault="005A083B" w:rsidP="005A083B">
            <w:r w:rsidRPr="00E25A5B">
              <w:t xml:space="preserve">RBN </w:t>
            </w:r>
          </w:p>
        </w:tc>
        <w:tc>
          <w:tcPr>
            <w:tcW w:w="992" w:type="dxa"/>
          </w:tcPr>
          <w:p w:rsidR="005A083B" w:rsidRPr="00E25A5B" w:rsidRDefault="004D79B5" w:rsidP="005A083B">
            <w:r w:rsidRPr="00E25A5B">
              <w:t>47.1</w:t>
            </w:r>
            <w:r w:rsidR="005A083B" w:rsidRPr="00E25A5B">
              <w:t>0%</w:t>
            </w:r>
          </w:p>
        </w:tc>
        <w:tc>
          <w:tcPr>
            <w:tcW w:w="1276" w:type="dxa"/>
          </w:tcPr>
          <w:p w:rsidR="005A083B" w:rsidRPr="00E25A5B" w:rsidRDefault="00E25A5B" w:rsidP="005A083B">
            <w:r w:rsidRPr="00E25A5B">
              <w:t>31 January 2019</w:t>
            </w:r>
          </w:p>
        </w:tc>
        <w:tc>
          <w:tcPr>
            <w:tcW w:w="1422" w:type="dxa"/>
          </w:tcPr>
          <w:p w:rsidR="005A083B" w:rsidRPr="00E25A5B" w:rsidRDefault="005A083B" w:rsidP="005A083B">
            <w:r w:rsidRPr="00E25A5B">
              <w:t>North; Luka, Chaneng, Mogono, Rasimone, Mafenya, Robega</w:t>
            </w:r>
          </w:p>
        </w:tc>
      </w:tr>
      <w:tr w:rsidR="005A083B" w:rsidRPr="009E777A" w:rsidTr="00BE4D53">
        <w:tc>
          <w:tcPr>
            <w:tcW w:w="2547" w:type="dxa"/>
            <w:shd w:val="clear" w:color="auto" w:fill="auto"/>
          </w:tcPr>
          <w:p w:rsidR="005A083B" w:rsidRPr="00EF2BC7" w:rsidRDefault="008C097C" w:rsidP="005A083B">
            <w:hyperlink r:id="rId10" w:tgtFrame="_top" w:history="1">
              <w:r w:rsidR="005A083B" w:rsidRPr="00EF2BC7">
                <w:t>Establishment of Community and Nutrition and Development Centre (CNDC) Project</w:t>
              </w:r>
            </w:hyperlink>
          </w:p>
        </w:tc>
        <w:tc>
          <w:tcPr>
            <w:tcW w:w="1701" w:type="dxa"/>
            <w:shd w:val="clear" w:color="auto" w:fill="auto"/>
          </w:tcPr>
          <w:p w:rsidR="005A083B" w:rsidRPr="00EF2BC7" w:rsidRDefault="005A083B" w:rsidP="005A083B">
            <w:r w:rsidRPr="00EF2BC7">
              <w:t>HSDS</w:t>
            </w:r>
          </w:p>
        </w:tc>
        <w:tc>
          <w:tcPr>
            <w:tcW w:w="1134" w:type="dxa"/>
            <w:shd w:val="clear" w:color="auto" w:fill="auto"/>
          </w:tcPr>
          <w:p w:rsidR="005A083B" w:rsidRPr="00EF2BC7" w:rsidRDefault="005A083B" w:rsidP="005A083B">
            <w:r w:rsidRPr="00EF2BC7">
              <w:t>RBN</w:t>
            </w:r>
          </w:p>
        </w:tc>
        <w:tc>
          <w:tcPr>
            <w:tcW w:w="992" w:type="dxa"/>
            <w:shd w:val="clear" w:color="auto" w:fill="auto"/>
          </w:tcPr>
          <w:p w:rsidR="005A083B" w:rsidRPr="00EF2BC7" w:rsidRDefault="00EB2AB0" w:rsidP="00EF2BC7">
            <w:r w:rsidRPr="00EF2BC7">
              <w:t>9</w:t>
            </w:r>
            <w:r w:rsidR="00EF2BC7" w:rsidRPr="00EF2BC7">
              <w:t>5.3</w:t>
            </w:r>
            <w:r w:rsidR="005A083B" w:rsidRPr="00EF2BC7">
              <w:t>0%</w:t>
            </w:r>
          </w:p>
        </w:tc>
        <w:tc>
          <w:tcPr>
            <w:tcW w:w="1276" w:type="dxa"/>
            <w:shd w:val="clear" w:color="auto" w:fill="auto"/>
          </w:tcPr>
          <w:p w:rsidR="005A083B" w:rsidRPr="00EF2BC7" w:rsidRDefault="007B77D2" w:rsidP="005A083B">
            <w:r w:rsidRPr="00EF2BC7">
              <w:t>30 November</w:t>
            </w:r>
            <w:r w:rsidR="005A083B" w:rsidRPr="00EF2BC7">
              <w:t xml:space="preserve"> 2018</w:t>
            </w:r>
          </w:p>
        </w:tc>
        <w:tc>
          <w:tcPr>
            <w:tcW w:w="1422" w:type="dxa"/>
            <w:shd w:val="clear" w:color="auto" w:fill="auto"/>
          </w:tcPr>
          <w:p w:rsidR="005A083B" w:rsidRPr="00EF2BC7" w:rsidRDefault="005A083B" w:rsidP="005A083B">
            <w:pPr>
              <w:ind w:right="-108"/>
            </w:pPr>
            <w:r w:rsidRPr="00EF2BC7">
              <w:t>Capital; Lefaragatlhe</w:t>
            </w:r>
          </w:p>
        </w:tc>
      </w:tr>
      <w:tr w:rsidR="005A083B" w:rsidRPr="00497476" w:rsidTr="003C0DF2">
        <w:tc>
          <w:tcPr>
            <w:tcW w:w="2547" w:type="dxa"/>
          </w:tcPr>
          <w:p w:rsidR="005A083B" w:rsidRPr="00B0144C" w:rsidRDefault="005A083B" w:rsidP="005A083B">
            <w:r w:rsidRPr="00B0144C">
              <w:t>Monitoring the provision of Paved roads in Rasimone Phase 3</w:t>
            </w:r>
          </w:p>
        </w:tc>
        <w:tc>
          <w:tcPr>
            <w:tcW w:w="1701" w:type="dxa"/>
          </w:tcPr>
          <w:p w:rsidR="005A083B" w:rsidRPr="00B0144C" w:rsidRDefault="005A083B" w:rsidP="005A083B">
            <w:r w:rsidRPr="00B0144C">
              <w:t>Infrastructure Maintenance</w:t>
            </w:r>
          </w:p>
        </w:tc>
        <w:tc>
          <w:tcPr>
            <w:tcW w:w="1134" w:type="dxa"/>
          </w:tcPr>
          <w:p w:rsidR="005A083B" w:rsidRPr="00B0144C" w:rsidRDefault="005A083B" w:rsidP="005A083B">
            <w:r w:rsidRPr="00B0144C">
              <w:t>RLM</w:t>
            </w:r>
          </w:p>
        </w:tc>
        <w:tc>
          <w:tcPr>
            <w:tcW w:w="992" w:type="dxa"/>
          </w:tcPr>
          <w:p w:rsidR="005A083B" w:rsidRPr="00B0144C" w:rsidRDefault="00514D01" w:rsidP="005A083B">
            <w:r w:rsidRPr="00514D01">
              <w:t>76.9</w:t>
            </w:r>
            <w:r w:rsidR="005A083B" w:rsidRPr="00514D01">
              <w:t>0%</w:t>
            </w:r>
          </w:p>
        </w:tc>
        <w:tc>
          <w:tcPr>
            <w:tcW w:w="1276" w:type="dxa"/>
          </w:tcPr>
          <w:p w:rsidR="005A083B" w:rsidRPr="00B0144C" w:rsidRDefault="00514D01" w:rsidP="00514D01">
            <w:r>
              <w:t>14 Dece</w:t>
            </w:r>
            <w:r w:rsidR="005A083B" w:rsidRPr="00B0144C">
              <w:t>mber 2018</w:t>
            </w:r>
          </w:p>
        </w:tc>
        <w:tc>
          <w:tcPr>
            <w:tcW w:w="1422" w:type="dxa"/>
          </w:tcPr>
          <w:p w:rsidR="005A083B" w:rsidRPr="00B0144C" w:rsidRDefault="005A083B" w:rsidP="005A083B">
            <w:pPr>
              <w:ind w:right="-108"/>
            </w:pPr>
            <w:r w:rsidRPr="00B0144C">
              <w:t>North; Rasimone</w:t>
            </w:r>
          </w:p>
        </w:tc>
      </w:tr>
      <w:tr w:rsidR="005A083B" w:rsidRPr="00497476" w:rsidTr="00DC6B6A">
        <w:tc>
          <w:tcPr>
            <w:tcW w:w="2547" w:type="dxa"/>
            <w:shd w:val="clear" w:color="auto" w:fill="auto"/>
          </w:tcPr>
          <w:p w:rsidR="005A083B" w:rsidRPr="00B0144C" w:rsidRDefault="005A083B" w:rsidP="005A083B">
            <w:r w:rsidRPr="00B0144C">
              <w:t>Lefaragatlhe Old Pump House Upgrade Phase 2 &amp; 3</w:t>
            </w:r>
          </w:p>
        </w:tc>
        <w:tc>
          <w:tcPr>
            <w:tcW w:w="1701" w:type="dxa"/>
            <w:shd w:val="clear" w:color="auto" w:fill="auto"/>
          </w:tcPr>
          <w:p w:rsidR="005A083B" w:rsidRPr="00B0144C" w:rsidRDefault="005A083B" w:rsidP="005A083B">
            <w:r w:rsidRPr="00B0144C">
              <w:t>Infrastructure Maintenance</w:t>
            </w:r>
          </w:p>
        </w:tc>
        <w:tc>
          <w:tcPr>
            <w:tcW w:w="1134" w:type="dxa"/>
            <w:shd w:val="clear" w:color="auto" w:fill="auto"/>
          </w:tcPr>
          <w:p w:rsidR="005A083B" w:rsidRPr="00B0144C" w:rsidRDefault="005A083B" w:rsidP="005A083B">
            <w:r w:rsidRPr="00B0144C">
              <w:t>RBN</w:t>
            </w:r>
          </w:p>
        </w:tc>
        <w:tc>
          <w:tcPr>
            <w:tcW w:w="992" w:type="dxa"/>
            <w:shd w:val="clear" w:color="auto" w:fill="auto"/>
          </w:tcPr>
          <w:p w:rsidR="005A083B" w:rsidRPr="00B0144C" w:rsidRDefault="00E8298E" w:rsidP="005A083B">
            <w:r>
              <w:t>97.3</w:t>
            </w:r>
            <w:r w:rsidR="005A083B" w:rsidRPr="00B0144C">
              <w:t>0%</w:t>
            </w:r>
          </w:p>
        </w:tc>
        <w:tc>
          <w:tcPr>
            <w:tcW w:w="1276" w:type="dxa"/>
            <w:shd w:val="clear" w:color="auto" w:fill="auto"/>
          </w:tcPr>
          <w:p w:rsidR="005A083B" w:rsidRPr="00B0144C" w:rsidRDefault="00E8298E" w:rsidP="005A083B">
            <w:r>
              <w:t>7 December 2018</w:t>
            </w:r>
            <w:r w:rsidR="005A083B" w:rsidRPr="00B0144C"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5A083B" w:rsidRPr="00B0144C" w:rsidRDefault="005A083B" w:rsidP="005A083B">
            <w:pPr>
              <w:ind w:right="-108"/>
            </w:pPr>
            <w:r w:rsidRPr="00B0144C">
              <w:t>Capital; Lefaragatlhe</w:t>
            </w:r>
          </w:p>
        </w:tc>
      </w:tr>
      <w:tr w:rsidR="005A083B" w:rsidRPr="00497476" w:rsidTr="003C0DF2">
        <w:tc>
          <w:tcPr>
            <w:tcW w:w="2547" w:type="dxa"/>
          </w:tcPr>
          <w:p w:rsidR="005A083B" w:rsidRPr="00660ACE" w:rsidRDefault="005A083B" w:rsidP="005A083B">
            <w:r w:rsidRPr="00660ACE">
              <w:t>Rehabilitation of upgraded roads and storm water structures in RBN-2018</w:t>
            </w:r>
          </w:p>
        </w:tc>
        <w:tc>
          <w:tcPr>
            <w:tcW w:w="1701" w:type="dxa"/>
          </w:tcPr>
          <w:p w:rsidR="005A083B" w:rsidRPr="00660ACE" w:rsidRDefault="005A083B" w:rsidP="005A083B">
            <w:r w:rsidRPr="00660ACE">
              <w:t>Infrastructure Maintenance</w:t>
            </w:r>
          </w:p>
        </w:tc>
        <w:tc>
          <w:tcPr>
            <w:tcW w:w="1134" w:type="dxa"/>
          </w:tcPr>
          <w:p w:rsidR="005A083B" w:rsidRPr="00660ACE" w:rsidRDefault="005A083B" w:rsidP="005A083B">
            <w:r w:rsidRPr="00660ACE">
              <w:t>RBN</w:t>
            </w:r>
          </w:p>
        </w:tc>
        <w:tc>
          <w:tcPr>
            <w:tcW w:w="992" w:type="dxa"/>
          </w:tcPr>
          <w:p w:rsidR="005A083B" w:rsidRPr="00660ACE" w:rsidRDefault="00514D01" w:rsidP="00514D01">
            <w:r w:rsidRPr="00514D01">
              <w:t>51.70</w:t>
            </w:r>
            <w:r w:rsidR="005A083B" w:rsidRPr="00514D01">
              <w:t>%</w:t>
            </w:r>
          </w:p>
        </w:tc>
        <w:tc>
          <w:tcPr>
            <w:tcW w:w="1276" w:type="dxa"/>
          </w:tcPr>
          <w:p w:rsidR="005A083B" w:rsidRPr="00660ACE" w:rsidRDefault="005A083B" w:rsidP="005A083B">
            <w:r w:rsidRPr="00660ACE">
              <w:t>28 December 2018</w:t>
            </w:r>
          </w:p>
        </w:tc>
        <w:tc>
          <w:tcPr>
            <w:tcW w:w="1422" w:type="dxa"/>
          </w:tcPr>
          <w:p w:rsidR="005A083B" w:rsidRPr="00660ACE" w:rsidRDefault="005A083B" w:rsidP="005A083B">
            <w:pPr>
              <w:ind w:right="-108"/>
            </w:pPr>
            <w:r w:rsidRPr="00660ACE">
              <w:t>All</w:t>
            </w:r>
          </w:p>
        </w:tc>
      </w:tr>
      <w:tr w:rsidR="005A083B" w:rsidRPr="00497476" w:rsidTr="003C0DF2">
        <w:tc>
          <w:tcPr>
            <w:tcW w:w="2547" w:type="dxa"/>
          </w:tcPr>
          <w:p w:rsidR="005A083B" w:rsidRPr="00660ACE" w:rsidRDefault="005A083B" w:rsidP="005A083B">
            <w:r w:rsidRPr="00660ACE">
              <w:t>Reticulation of stands (historical and new) with water in various Bafokeng regions</w:t>
            </w:r>
          </w:p>
        </w:tc>
        <w:tc>
          <w:tcPr>
            <w:tcW w:w="1701" w:type="dxa"/>
          </w:tcPr>
          <w:p w:rsidR="005A083B" w:rsidRPr="00660ACE" w:rsidRDefault="005A083B" w:rsidP="005A083B">
            <w:r w:rsidRPr="00660ACE">
              <w:t>Infrastructure Maintenance</w:t>
            </w:r>
          </w:p>
        </w:tc>
        <w:tc>
          <w:tcPr>
            <w:tcW w:w="1134" w:type="dxa"/>
          </w:tcPr>
          <w:p w:rsidR="005A083B" w:rsidRPr="00660ACE" w:rsidRDefault="005A083B" w:rsidP="005A083B">
            <w:r w:rsidRPr="00660ACE">
              <w:t>RBN</w:t>
            </w:r>
          </w:p>
        </w:tc>
        <w:tc>
          <w:tcPr>
            <w:tcW w:w="992" w:type="dxa"/>
          </w:tcPr>
          <w:p w:rsidR="005A083B" w:rsidRPr="00660ACE" w:rsidRDefault="009E777A" w:rsidP="005A083B">
            <w:r>
              <w:t>12.6</w:t>
            </w:r>
            <w:r w:rsidR="005A083B" w:rsidRPr="00660ACE">
              <w:t>0%</w:t>
            </w:r>
          </w:p>
        </w:tc>
        <w:tc>
          <w:tcPr>
            <w:tcW w:w="1276" w:type="dxa"/>
          </w:tcPr>
          <w:p w:rsidR="005A083B" w:rsidRPr="00660ACE" w:rsidRDefault="009E777A" w:rsidP="005A083B">
            <w:r>
              <w:t>28</w:t>
            </w:r>
            <w:r w:rsidR="005A083B" w:rsidRPr="00660ACE">
              <w:t xml:space="preserve"> December 2018</w:t>
            </w:r>
          </w:p>
        </w:tc>
        <w:tc>
          <w:tcPr>
            <w:tcW w:w="1422" w:type="dxa"/>
          </w:tcPr>
          <w:p w:rsidR="005A083B" w:rsidRPr="00660ACE" w:rsidRDefault="005A083B" w:rsidP="005A083B">
            <w:pPr>
              <w:ind w:right="-108"/>
            </w:pPr>
            <w:r w:rsidRPr="00660ACE">
              <w:t>All</w:t>
            </w:r>
          </w:p>
        </w:tc>
      </w:tr>
      <w:tr w:rsidR="005A083B" w:rsidRPr="00497476" w:rsidTr="00841458">
        <w:tc>
          <w:tcPr>
            <w:tcW w:w="2547" w:type="dxa"/>
          </w:tcPr>
          <w:p w:rsidR="005A083B" w:rsidRPr="00660ACE" w:rsidRDefault="005A083B" w:rsidP="005A083B">
            <w:r w:rsidRPr="00660ACE">
              <w:t>Establishment of the Loyalty Programme in RBN</w:t>
            </w:r>
          </w:p>
        </w:tc>
        <w:tc>
          <w:tcPr>
            <w:tcW w:w="1701" w:type="dxa"/>
          </w:tcPr>
          <w:p w:rsidR="005A083B" w:rsidRPr="00660ACE" w:rsidRDefault="005A083B" w:rsidP="005A083B">
            <w:r w:rsidRPr="00660ACE">
              <w:t>GCOO</w:t>
            </w:r>
          </w:p>
        </w:tc>
        <w:tc>
          <w:tcPr>
            <w:tcW w:w="1134" w:type="dxa"/>
          </w:tcPr>
          <w:p w:rsidR="005A083B" w:rsidRPr="00660ACE" w:rsidRDefault="005A083B" w:rsidP="005A083B">
            <w:r w:rsidRPr="00660ACE">
              <w:t>RBN</w:t>
            </w:r>
          </w:p>
        </w:tc>
        <w:tc>
          <w:tcPr>
            <w:tcW w:w="992" w:type="dxa"/>
          </w:tcPr>
          <w:p w:rsidR="005A083B" w:rsidRPr="00660ACE" w:rsidRDefault="006B474D" w:rsidP="005A083B">
            <w:r>
              <w:t>35.0</w:t>
            </w:r>
            <w:r w:rsidR="005A083B" w:rsidRPr="00660ACE">
              <w:t>0%</w:t>
            </w:r>
          </w:p>
        </w:tc>
        <w:tc>
          <w:tcPr>
            <w:tcW w:w="1276" w:type="dxa"/>
          </w:tcPr>
          <w:p w:rsidR="005A083B" w:rsidRPr="00660ACE" w:rsidRDefault="005A083B" w:rsidP="005A083B">
            <w:r w:rsidRPr="00660ACE">
              <w:t>11 January 2019</w:t>
            </w:r>
          </w:p>
        </w:tc>
        <w:tc>
          <w:tcPr>
            <w:tcW w:w="1422" w:type="dxa"/>
          </w:tcPr>
          <w:p w:rsidR="005A083B" w:rsidRPr="00660ACE" w:rsidRDefault="005A083B" w:rsidP="005A083B">
            <w:r w:rsidRPr="00660ACE">
              <w:t>All</w:t>
            </w:r>
          </w:p>
        </w:tc>
      </w:tr>
      <w:tr w:rsidR="005A083B" w:rsidRPr="00497476" w:rsidTr="00E75389">
        <w:tc>
          <w:tcPr>
            <w:tcW w:w="2547" w:type="dxa"/>
            <w:shd w:val="clear" w:color="auto" w:fill="auto"/>
          </w:tcPr>
          <w:p w:rsidR="005A083B" w:rsidRPr="00660ACE" w:rsidRDefault="005A083B" w:rsidP="005A083B">
            <w:r w:rsidRPr="00660ACE">
              <w:t>Installation of Stand Numbers</w:t>
            </w:r>
          </w:p>
        </w:tc>
        <w:tc>
          <w:tcPr>
            <w:tcW w:w="1701" w:type="dxa"/>
            <w:shd w:val="clear" w:color="auto" w:fill="auto"/>
          </w:tcPr>
          <w:p w:rsidR="005A083B" w:rsidRPr="00660ACE" w:rsidRDefault="005A083B" w:rsidP="005A083B">
            <w:r w:rsidRPr="00660ACE">
              <w:t>Municipal Services Coordination</w:t>
            </w:r>
          </w:p>
        </w:tc>
        <w:tc>
          <w:tcPr>
            <w:tcW w:w="1134" w:type="dxa"/>
            <w:shd w:val="clear" w:color="auto" w:fill="auto"/>
          </w:tcPr>
          <w:p w:rsidR="005A083B" w:rsidRPr="00660ACE" w:rsidRDefault="005A083B" w:rsidP="005A083B">
            <w:r w:rsidRPr="00660ACE">
              <w:t>RBN</w:t>
            </w:r>
          </w:p>
        </w:tc>
        <w:tc>
          <w:tcPr>
            <w:tcW w:w="992" w:type="dxa"/>
            <w:shd w:val="clear" w:color="auto" w:fill="auto"/>
          </w:tcPr>
          <w:p w:rsidR="005A083B" w:rsidRPr="00660ACE" w:rsidRDefault="005A083B" w:rsidP="004A6BF7">
            <w:r w:rsidRPr="00660ACE">
              <w:t>2</w:t>
            </w:r>
            <w:r w:rsidR="00E25A5B">
              <w:t>2</w:t>
            </w:r>
            <w:r w:rsidRPr="00660ACE">
              <w:t>.</w:t>
            </w:r>
            <w:r w:rsidR="00E25A5B">
              <w:t>8</w:t>
            </w:r>
            <w:r w:rsidRPr="00660ACE">
              <w:t>0%</w:t>
            </w:r>
          </w:p>
        </w:tc>
        <w:tc>
          <w:tcPr>
            <w:tcW w:w="1276" w:type="dxa"/>
            <w:shd w:val="clear" w:color="auto" w:fill="auto"/>
          </w:tcPr>
          <w:p w:rsidR="005A083B" w:rsidRPr="00660ACE" w:rsidRDefault="00F41C09" w:rsidP="005A083B">
            <w:r>
              <w:t>7 March 2019</w:t>
            </w:r>
          </w:p>
        </w:tc>
        <w:tc>
          <w:tcPr>
            <w:tcW w:w="1422" w:type="dxa"/>
          </w:tcPr>
          <w:p w:rsidR="005A083B" w:rsidRPr="00660ACE" w:rsidRDefault="005A083B" w:rsidP="005A083B">
            <w:pPr>
              <w:ind w:right="-108"/>
            </w:pPr>
            <w:r w:rsidRPr="00660ACE">
              <w:t>All</w:t>
            </w:r>
          </w:p>
        </w:tc>
      </w:tr>
    </w:tbl>
    <w:p w:rsidR="00453D6B" w:rsidRDefault="001E2C16" w:rsidP="00453D6B">
      <w:r>
        <w:lastRenderedPageBreak/>
        <w:br w:type="page"/>
      </w:r>
    </w:p>
    <w:p w:rsidR="00453D6B" w:rsidRDefault="00453D6B" w:rsidP="00453D6B"/>
    <w:p w:rsidR="00453D6B" w:rsidRPr="00641034" w:rsidRDefault="00453D6B" w:rsidP="00453D6B">
      <w:pPr>
        <w:pStyle w:val="Heading1"/>
        <w:spacing w:before="360"/>
        <w:rPr>
          <w:b/>
        </w:rPr>
      </w:pPr>
      <w:r w:rsidRPr="00641034">
        <w:rPr>
          <w:b/>
        </w:rPr>
        <w:t xml:space="preserve">Projects </w:t>
      </w:r>
      <w:r>
        <w:rPr>
          <w:b/>
        </w:rPr>
        <w:t xml:space="preserve">scheduled to start in the coming </w:t>
      </w:r>
      <w:r w:rsidRPr="00641034">
        <w:rPr>
          <w:b/>
        </w:rPr>
        <w:t xml:space="preserve">month </w:t>
      </w:r>
    </w:p>
    <w:p w:rsidR="00D309A4" w:rsidRPr="00641034" w:rsidRDefault="00D309A4" w:rsidP="00D309A4">
      <w:r w:rsidRPr="00641034">
        <w:t xml:space="preserve">Big projects that are scheduled to start in the coming/ </w:t>
      </w:r>
      <w:r w:rsidR="001372A2" w:rsidRPr="00641034">
        <w:t>Diprojeke tse dikgolo tse di rulaganyeditsweng go si</w:t>
      </w:r>
      <w:r w:rsidR="00BC2BD3" w:rsidRPr="00641034">
        <w:t>molola mo kgweding e e latelang</w:t>
      </w:r>
      <w:r w:rsidR="006A61FD" w:rsidRPr="00641034">
        <w:t>.</w:t>
      </w:r>
    </w:p>
    <w:p w:rsidR="00D77E33" w:rsidRPr="00641034" w:rsidRDefault="00186BB7" w:rsidP="00186BB7">
      <w:pPr>
        <w:pStyle w:val="Heading1"/>
        <w:spacing w:before="0"/>
        <w:rPr>
          <w:b/>
          <w:sz w:val="24"/>
        </w:rPr>
      </w:pPr>
      <w:r w:rsidRPr="00453536">
        <w:rPr>
          <w:b/>
          <w:sz w:val="24"/>
        </w:rPr>
        <w:t>(1/</w:t>
      </w:r>
      <w:r w:rsidR="00641034" w:rsidRPr="00453536">
        <w:rPr>
          <w:b/>
          <w:sz w:val="24"/>
        </w:rPr>
        <w:t>1</w:t>
      </w:r>
      <w:r w:rsidR="00D525EE" w:rsidRPr="00453536">
        <w:rPr>
          <w:b/>
          <w:sz w:val="24"/>
        </w:rPr>
        <w:t>2</w:t>
      </w:r>
      <w:r w:rsidR="00577965" w:rsidRPr="00453536">
        <w:rPr>
          <w:b/>
          <w:sz w:val="24"/>
        </w:rPr>
        <w:t>/2018</w:t>
      </w:r>
      <w:r w:rsidRPr="00453536">
        <w:rPr>
          <w:b/>
          <w:sz w:val="24"/>
        </w:rPr>
        <w:t xml:space="preserve"> – </w:t>
      </w:r>
      <w:r w:rsidR="00641034" w:rsidRPr="00453536">
        <w:rPr>
          <w:b/>
          <w:sz w:val="24"/>
        </w:rPr>
        <w:t>3</w:t>
      </w:r>
      <w:r w:rsidR="00D525EE" w:rsidRPr="00453536">
        <w:rPr>
          <w:b/>
          <w:sz w:val="24"/>
        </w:rPr>
        <w:t>1</w:t>
      </w:r>
      <w:r w:rsidRPr="00453536">
        <w:rPr>
          <w:b/>
          <w:sz w:val="24"/>
        </w:rPr>
        <w:t>/</w:t>
      </w:r>
      <w:r w:rsidR="00641034" w:rsidRPr="00453536">
        <w:rPr>
          <w:b/>
          <w:sz w:val="24"/>
        </w:rPr>
        <w:t>1</w:t>
      </w:r>
      <w:r w:rsidR="00D525EE" w:rsidRPr="00453536">
        <w:rPr>
          <w:b/>
          <w:sz w:val="24"/>
        </w:rPr>
        <w:t>2</w:t>
      </w:r>
      <w:r w:rsidR="00577965" w:rsidRPr="00453536">
        <w:rPr>
          <w:b/>
          <w:sz w:val="24"/>
        </w:rPr>
        <w:t>/2018</w:t>
      </w:r>
      <w:r w:rsidRPr="00453536">
        <w:rPr>
          <w:b/>
          <w:sz w:val="24"/>
        </w:rPr>
        <w:t>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992"/>
        <w:gridCol w:w="2268"/>
        <w:gridCol w:w="1417"/>
      </w:tblGrid>
      <w:tr w:rsidR="00EC0EEF" w:rsidRPr="00641034" w:rsidTr="00EC0EEF">
        <w:tc>
          <w:tcPr>
            <w:tcW w:w="2689" w:type="dxa"/>
          </w:tcPr>
          <w:p w:rsidR="00EC0EEF" w:rsidRPr="00641034" w:rsidRDefault="00EC0EEF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4103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701" w:type="dxa"/>
          </w:tcPr>
          <w:p w:rsidR="00EC0EEF" w:rsidRPr="00641034" w:rsidRDefault="00EC0EEF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41034"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2" w:type="dxa"/>
          </w:tcPr>
          <w:p w:rsidR="00EC0EEF" w:rsidRPr="00641034" w:rsidRDefault="00EC0EEF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41034"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268" w:type="dxa"/>
          </w:tcPr>
          <w:p w:rsidR="00EC0EEF" w:rsidRPr="00641034" w:rsidRDefault="00EC0EEF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41034">
              <w:rPr>
                <w:color w:val="2E74B5" w:themeColor="accent1" w:themeShade="BF"/>
                <w:sz w:val="24"/>
                <w:u w:val="single"/>
              </w:rPr>
              <w:t>Planned Benefits</w:t>
            </w:r>
          </w:p>
        </w:tc>
        <w:tc>
          <w:tcPr>
            <w:tcW w:w="1417" w:type="dxa"/>
          </w:tcPr>
          <w:p w:rsidR="00EC0EEF" w:rsidRPr="00641034" w:rsidRDefault="00EC0EEF" w:rsidP="00A16FE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4103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EC0EEF" w:rsidRPr="00497476" w:rsidTr="00EC0EEF">
        <w:trPr>
          <w:trHeight w:val="223"/>
        </w:trPr>
        <w:tc>
          <w:tcPr>
            <w:tcW w:w="2689" w:type="dxa"/>
          </w:tcPr>
          <w:p w:rsidR="00EC0EEF" w:rsidRPr="00497476" w:rsidRDefault="00EC0EEF" w:rsidP="002B030E">
            <w:pPr>
              <w:rPr>
                <w:highlight w:val="yellow"/>
              </w:rPr>
            </w:pPr>
            <w:r w:rsidRPr="00453536">
              <w:t>There are no new projects scheduled to start in December 2018</w:t>
            </w:r>
          </w:p>
        </w:tc>
        <w:tc>
          <w:tcPr>
            <w:tcW w:w="1701" w:type="dxa"/>
          </w:tcPr>
          <w:p w:rsidR="00EC0EEF" w:rsidRPr="007B77D2" w:rsidRDefault="00EC0EEF" w:rsidP="007D4470"/>
        </w:tc>
        <w:tc>
          <w:tcPr>
            <w:tcW w:w="992" w:type="dxa"/>
            <w:shd w:val="clear" w:color="auto" w:fill="auto"/>
          </w:tcPr>
          <w:p w:rsidR="00EC0EEF" w:rsidRPr="007B77D2" w:rsidRDefault="00EC0EEF" w:rsidP="00F6241D"/>
        </w:tc>
        <w:tc>
          <w:tcPr>
            <w:tcW w:w="2268" w:type="dxa"/>
            <w:shd w:val="clear" w:color="auto" w:fill="FFFFFF" w:themeFill="background1"/>
          </w:tcPr>
          <w:p w:rsidR="00EC0EEF" w:rsidRPr="00497476" w:rsidRDefault="00EC0EEF" w:rsidP="00F6241D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EC0EEF" w:rsidRPr="00497476" w:rsidRDefault="00EC0EEF" w:rsidP="00F55807">
            <w:pPr>
              <w:rPr>
                <w:highlight w:val="yellow"/>
              </w:rPr>
            </w:pPr>
          </w:p>
        </w:tc>
      </w:tr>
    </w:tbl>
    <w:p w:rsidR="00EC0EEF" w:rsidRDefault="00EC0EEF" w:rsidP="004F4A2C">
      <w:pPr>
        <w:pStyle w:val="Heading1"/>
        <w:spacing w:before="360"/>
        <w:rPr>
          <w:b/>
        </w:rPr>
      </w:pPr>
    </w:p>
    <w:p w:rsidR="00EC0EEF" w:rsidRDefault="00EC0EEF" w:rsidP="00EC0E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03995" w:rsidRPr="00641034" w:rsidRDefault="00003995" w:rsidP="004F4A2C">
      <w:pPr>
        <w:pStyle w:val="Heading1"/>
        <w:spacing w:before="360"/>
        <w:rPr>
          <w:b/>
        </w:rPr>
      </w:pPr>
      <w:r w:rsidRPr="00641034">
        <w:rPr>
          <w:b/>
        </w:rPr>
        <w:lastRenderedPageBreak/>
        <w:t xml:space="preserve">Projects completed in the previous month </w:t>
      </w:r>
    </w:p>
    <w:p w:rsidR="00D309A4" w:rsidRPr="00641034" w:rsidRDefault="00D309A4" w:rsidP="00D309A4">
      <w:r w:rsidRPr="00641034">
        <w:t>Projects that were completed in the previous month and the benefits realised from them/</w:t>
      </w:r>
      <w:r w:rsidR="001372A2" w:rsidRPr="00641034">
        <w:t xml:space="preserve"> Diprojeke tse di sa tswang go wediwa mo kgweding e e fetileng le dipoelo tsa tsona.</w:t>
      </w:r>
    </w:p>
    <w:p w:rsidR="00003995" w:rsidRPr="00641034" w:rsidRDefault="00EC1E2D" w:rsidP="00003995">
      <w:pPr>
        <w:pStyle w:val="Heading1"/>
        <w:spacing w:before="0"/>
        <w:rPr>
          <w:b/>
          <w:sz w:val="24"/>
        </w:rPr>
      </w:pPr>
      <w:r w:rsidRPr="00453536">
        <w:rPr>
          <w:b/>
          <w:sz w:val="24"/>
        </w:rPr>
        <w:t>(1</w:t>
      </w:r>
      <w:r w:rsidR="006B39B5" w:rsidRPr="00453536">
        <w:rPr>
          <w:b/>
          <w:sz w:val="24"/>
        </w:rPr>
        <w:t>/</w:t>
      </w:r>
      <w:r w:rsidR="00D525EE" w:rsidRPr="00453536">
        <w:rPr>
          <w:b/>
          <w:sz w:val="24"/>
        </w:rPr>
        <w:t>10</w:t>
      </w:r>
      <w:r w:rsidR="00003995" w:rsidRPr="00453536">
        <w:rPr>
          <w:b/>
          <w:sz w:val="24"/>
        </w:rPr>
        <w:t>/201</w:t>
      </w:r>
      <w:r w:rsidR="00A34AAF" w:rsidRPr="00453536">
        <w:rPr>
          <w:b/>
          <w:sz w:val="24"/>
        </w:rPr>
        <w:t>8</w:t>
      </w:r>
      <w:r w:rsidR="00EF0FF5" w:rsidRPr="00453536">
        <w:rPr>
          <w:b/>
          <w:sz w:val="24"/>
        </w:rPr>
        <w:t xml:space="preserve"> </w:t>
      </w:r>
      <w:r w:rsidR="00003995" w:rsidRPr="00453536">
        <w:rPr>
          <w:b/>
          <w:sz w:val="24"/>
        </w:rPr>
        <w:t xml:space="preserve">– </w:t>
      </w:r>
      <w:r w:rsidR="00D525EE" w:rsidRPr="00453536">
        <w:rPr>
          <w:b/>
          <w:sz w:val="24"/>
        </w:rPr>
        <w:t>31</w:t>
      </w:r>
      <w:r w:rsidR="00003995" w:rsidRPr="00453536">
        <w:rPr>
          <w:b/>
          <w:sz w:val="24"/>
        </w:rPr>
        <w:t>/</w:t>
      </w:r>
      <w:r w:rsidR="00D525EE" w:rsidRPr="00453536">
        <w:rPr>
          <w:b/>
          <w:sz w:val="24"/>
        </w:rPr>
        <w:t>10</w:t>
      </w:r>
      <w:r w:rsidR="00003995" w:rsidRPr="00453536">
        <w:rPr>
          <w:b/>
          <w:sz w:val="24"/>
        </w:rPr>
        <w:t>/201</w:t>
      </w:r>
      <w:r w:rsidR="00A34AAF" w:rsidRPr="00453536">
        <w:rPr>
          <w:b/>
          <w:sz w:val="24"/>
        </w:rPr>
        <w:t>8</w:t>
      </w:r>
      <w:r w:rsidR="00003995" w:rsidRPr="00453536">
        <w:rPr>
          <w:b/>
          <w:sz w:val="24"/>
        </w:rPr>
        <w:t>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992"/>
        <w:gridCol w:w="2443"/>
        <w:gridCol w:w="1242"/>
      </w:tblGrid>
      <w:tr w:rsidR="00647916" w:rsidRPr="00641034" w:rsidTr="00AD18E3">
        <w:tc>
          <w:tcPr>
            <w:tcW w:w="2689" w:type="dxa"/>
          </w:tcPr>
          <w:p w:rsidR="00647916" w:rsidRPr="0064103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4103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701" w:type="dxa"/>
          </w:tcPr>
          <w:p w:rsidR="00647916" w:rsidRPr="0064103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41034"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2" w:type="dxa"/>
          </w:tcPr>
          <w:p w:rsidR="00647916" w:rsidRPr="0064103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41034"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443" w:type="dxa"/>
          </w:tcPr>
          <w:p w:rsidR="00647916" w:rsidRPr="0064103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41034">
              <w:rPr>
                <w:color w:val="2E74B5" w:themeColor="accent1" w:themeShade="BF"/>
                <w:sz w:val="24"/>
                <w:u w:val="single"/>
              </w:rPr>
              <w:t>Actual/ Realised Benefits</w:t>
            </w:r>
          </w:p>
        </w:tc>
        <w:tc>
          <w:tcPr>
            <w:tcW w:w="1242" w:type="dxa"/>
          </w:tcPr>
          <w:p w:rsidR="00647916" w:rsidRPr="0064103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4103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BF4A8D" w:rsidRPr="00641034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9F09ED" w:rsidRPr="00497476" w:rsidTr="00AD18E3">
        <w:tc>
          <w:tcPr>
            <w:tcW w:w="2689" w:type="dxa"/>
          </w:tcPr>
          <w:p w:rsidR="009F09ED" w:rsidRPr="00497476" w:rsidRDefault="00A35BCE" w:rsidP="0063616F">
            <w:pPr>
              <w:rPr>
                <w:highlight w:val="yellow"/>
              </w:rPr>
            </w:pPr>
            <w:r>
              <w:t>Firebreaks</w:t>
            </w:r>
          </w:p>
        </w:tc>
        <w:tc>
          <w:tcPr>
            <w:tcW w:w="1701" w:type="dxa"/>
          </w:tcPr>
          <w:p w:rsidR="009F09ED" w:rsidRPr="00497476" w:rsidRDefault="00741366" w:rsidP="009F09ED">
            <w:pPr>
              <w:rPr>
                <w:highlight w:val="yellow"/>
              </w:rPr>
            </w:pPr>
            <w:r w:rsidRPr="00741366">
              <w:t>Land use management</w:t>
            </w:r>
          </w:p>
        </w:tc>
        <w:tc>
          <w:tcPr>
            <w:tcW w:w="992" w:type="dxa"/>
          </w:tcPr>
          <w:p w:rsidR="009F09ED" w:rsidRPr="00741366" w:rsidRDefault="00741366" w:rsidP="009F09ED">
            <w:r w:rsidRPr="00741366">
              <w:t>RBN</w:t>
            </w:r>
          </w:p>
        </w:tc>
        <w:tc>
          <w:tcPr>
            <w:tcW w:w="2443" w:type="dxa"/>
          </w:tcPr>
          <w:p w:rsidR="00741366" w:rsidRDefault="00A35BCE" w:rsidP="001F0C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74.30</w:t>
            </w:r>
            <w:r w:rsidR="00E0231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Km of </w:t>
            </w:r>
            <w:r w:rsidR="00EC0EEF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irebreaks</w:t>
            </w:r>
            <w:r w:rsidR="003F0576">
              <w:rPr>
                <w:color w:val="000000" w:themeColor="text1"/>
              </w:rPr>
              <w:t xml:space="preserve"> graded and </w:t>
            </w:r>
            <w:r w:rsidR="00EC0EEF">
              <w:rPr>
                <w:color w:val="000000" w:themeColor="text1"/>
              </w:rPr>
              <w:t>maintained</w:t>
            </w:r>
            <w:r w:rsidR="00453536">
              <w:rPr>
                <w:color w:val="000000" w:themeColor="text1"/>
              </w:rPr>
              <w:t>;</w:t>
            </w:r>
            <w:r w:rsidR="00741366">
              <w:rPr>
                <w:color w:val="000000" w:themeColor="text1"/>
              </w:rPr>
              <w:t xml:space="preserve"> </w:t>
            </w:r>
          </w:p>
          <w:p w:rsidR="00E0231C" w:rsidRPr="00741366" w:rsidRDefault="00E0231C" w:rsidP="001F0C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 w:rsidR="00EC0EEF">
              <w:rPr>
                <w:color w:val="000000" w:themeColor="text1"/>
              </w:rPr>
              <w:t xml:space="preserve">local </w:t>
            </w:r>
            <w:r>
              <w:rPr>
                <w:color w:val="000000" w:themeColor="text1"/>
              </w:rPr>
              <w:t>SMMEs appointed</w:t>
            </w:r>
          </w:p>
        </w:tc>
        <w:tc>
          <w:tcPr>
            <w:tcW w:w="1242" w:type="dxa"/>
          </w:tcPr>
          <w:p w:rsidR="009E7B93" w:rsidRPr="00741366" w:rsidRDefault="00EF2BC7" w:rsidP="002F7A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</w:tr>
      <w:tr w:rsidR="002F7A3A" w:rsidRPr="00497476" w:rsidTr="00AD18E3">
        <w:tc>
          <w:tcPr>
            <w:tcW w:w="2689" w:type="dxa"/>
          </w:tcPr>
          <w:p w:rsidR="002F7A3A" w:rsidRPr="00497476" w:rsidRDefault="00A35BCE" w:rsidP="002B030E">
            <w:pPr>
              <w:rPr>
                <w:highlight w:val="yellow"/>
              </w:rPr>
            </w:pPr>
            <w:r>
              <w:t>Mooinooi: Mining and Te</w:t>
            </w:r>
            <w:r w:rsidR="003F0576">
              <w:t>c</w:t>
            </w:r>
            <w:r>
              <w:t>hnical Expo</w:t>
            </w:r>
          </w:p>
        </w:tc>
        <w:tc>
          <w:tcPr>
            <w:tcW w:w="1701" w:type="dxa"/>
          </w:tcPr>
          <w:p w:rsidR="002F7A3A" w:rsidRPr="00497476" w:rsidRDefault="00A35BCE" w:rsidP="009F09ED">
            <w:pPr>
              <w:rPr>
                <w:highlight w:val="yellow"/>
              </w:rPr>
            </w:pPr>
            <w:r>
              <w:t>RBED</w:t>
            </w:r>
          </w:p>
        </w:tc>
        <w:tc>
          <w:tcPr>
            <w:tcW w:w="992" w:type="dxa"/>
          </w:tcPr>
          <w:p w:rsidR="002F7A3A" w:rsidRPr="00497476" w:rsidRDefault="00741366" w:rsidP="009F09ED">
            <w:pPr>
              <w:rPr>
                <w:highlight w:val="yellow"/>
              </w:rPr>
            </w:pPr>
            <w:r w:rsidRPr="00741366">
              <w:t>RBN</w:t>
            </w:r>
          </w:p>
        </w:tc>
        <w:tc>
          <w:tcPr>
            <w:tcW w:w="2443" w:type="dxa"/>
          </w:tcPr>
          <w:p w:rsidR="00741366" w:rsidRPr="00741366" w:rsidRDefault="00A35BCE" w:rsidP="00A35B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</w:t>
            </w:r>
            <w:r w:rsidR="00EC0EEF">
              <w:rPr>
                <w:color w:val="000000" w:themeColor="text1"/>
              </w:rPr>
              <w:t xml:space="preserve">local </w:t>
            </w:r>
            <w:r>
              <w:rPr>
                <w:color w:val="000000" w:themeColor="text1"/>
              </w:rPr>
              <w:t>SMMEs</w:t>
            </w:r>
            <w:r w:rsidRPr="001E2C1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xhibited</w:t>
            </w:r>
          </w:p>
        </w:tc>
        <w:tc>
          <w:tcPr>
            <w:tcW w:w="1242" w:type="dxa"/>
          </w:tcPr>
          <w:p w:rsidR="00741366" w:rsidRPr="00497476" w:rsidRDefault="00A35BCE" w:rsidP="009E7B93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All</w:t>
            </w:r>
            <w:r w:rsidR="00741366" w:rsidRPr="00741366">
              <w:rPr>
                <w:color w:val="000000" w:themeColor="text1"/>
              </w:rPr>
              <w:t xml:space="preserve"> </w:t>
            </w:r>
          </w:p>
        </w:tc>
      </w:tr>
      <w:tr w:rsidR="001E2C16" w:rsidRPr="00497476" w:rsidTr="00AD18E3">
        <w:tc>
          <w:tcPr>
            <w:tcW w:w="2689" w:type="dxa"/>
          </w:tcPr>
          <w:p w:rsidR="001E2C16" w:rsidRPr="00741366" w:rsidRDefault="00A35BCE" w:rsidP="002B030E">
            <w:r>
              <w:t>Older Persons Month celebration</w:t>
            </w:r>
          </w:p>
        </w:tc>
        <w:tc>
          <w:tcPr>
            <w:tcW w:w="1701" w:type="dxa"/>
          </w:tcPr>
          <w:p w:rsidR="001E2C16" w:rsidRPr="00741366" w:rsidRDefault="00A35BCE" w:rsidP="009F09ED">
            <w:r>
              <w:t>HSDS</w:t>
            </w:r>
          </w:p>
        </w:tc>
        <w:tc>
          <w:tcPr>
            <w:tcW w:w="992" w:type="dxa"/>
          </w:tcPr>
          <w:p w:rsidR="001E2C16" w:rsidRPr="00741366" w:rsidRDefault="001E2C16" w:rsidP="009F09ED">
            <w:r>
              <w:t>RBN</w:t>
            </w:r>
          </w:p>
        </w:tc>
        <w:tc>
          <w:tcPr>
            <w:tcW w:w="2443" w:type="dxa"/>
          </w:tcPr>
          <w:p w:rsidR="001E2C16" w:rsidRDefault="00A35BCE" w:rsidP="002B03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4 older persons attended the event</w:t>
            </w:r>
            <w:r w:rsidR="00453536">
              <w:rPr>
                <w:color w:val="000000" w:themeColor="text1"/>
              </w:rPr>
              <w:t>;</w:t>
            </w:r>
          </w:p>
          <w:p w:rsidR="00A35BCE" w:rsidRDefault="00A35BCE" w:rsidP="002B03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SMMEs appointed</w:t>
            </w:r>
          </w:p>
        </w:tc>
        <w:tc>
          <w:tcPr>
            <w:tcW w:w="1242" w:type="dxa"/>
          </w:tcPr>
          <w:p w:rsidR="001E2C16" w:rsidRPr="00741366" w:rsidRDefault="001E2C16" w:rsidP="009E7B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</w:tr>
      <w:tr w:rsidR="00A35BCE" w:rsidRPr="00497476" w:rsidTr="00AD18E3">
        <w:tc>
          <w:tcPr>
            <w:tcW w:w="2689" w:type="dxa"/>
          </w:tcPr>
          <w:p w:rsidR="00A35BCE" w:rsidRDefault="00A35BCE" w:rsidP="002B030E">
            <w:r>
              <w:t>Marriage workshop</w:t>
            </w:r>
          </w:p>
        </w:tc>
        <w:tc>
          <w:tcPr>
            <w:tcW w:w="1701" w:type="dxa"/>
          </w:tcPr>
          <w:p w:rsidR="00A35BCE" w:rsidRDefault="00A35BCE" w:rsidP="009F09ED">
            <w:r>
              <w:t>HSDS</w:t>
            </w:r>
          </w:p>
        </w:tc>
        <w:tc>
          <w:tcPr>
            <w:tcW w:w="992" w:type="dxa"/>
          </w:tcPr>
          <w:p w:rsidR="00A35BCE" w:rsidRDefault="00A35BCE" w:rsidP="009F09ED">
            <w:r>
              <w:t>RBN</w:t>
            </w:r>
          </w:p>
        </w:tc>
        <w:tc>
          <w:tcPr>
            <w:tcW w:w="2443" w:type="dxa"/>
          </w:tcPr>
          <w:p w:rsidR="00EC0EEF" w:rsidRDefault="00A35BCE" w:rsidP="002B03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 couples </w:t>
            </w:r>
            <w:r w:rsidR="00F41C09">
              <w:rPr>
                <w:color w:val="000000" w:themeColor="text1"/>
              </w:rPr>
              <w:t xml:space="preserve">attended the workshop; </w:t>
            </w:r>
          </w:p>
          <w:p w:rsidR="00A35BCE" w:rsidRDefault="00F41C09" w:rsidP="002B03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="00EC0EEF">
              <w:rPr>
                <w:color w:val="000000" w:themeColor="text1"/>
              </w:rPr>
              <w:t xml:space="preserve">local </w:t>
            </w:r>
            <w:r>
              <w:rPr>
                <w:color w:val="000000" w:themeColor="text1"/>
              </w:rPr>
              <w:t>SMMEs appointed</w:t>
            </w:r>
          </w:p>
        </w:tc>
        <w:tc>
          <w:tcPr>
            <w:tcW w:w="1242" w:type="dxa"/>
          </w:tcPr>
          <w:p w:rsidR="00A35BCE" w:rsidRDefault="00A35BCE" w:rsidP="009E7B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</w:tr>
      <w:tr w:rsidR="00A35BCE" w:rsidRPr="00497476" w:rsidTr="00AD18E3">
        <w:tc>
          <w:tcPr>
            <w:tcW w:w="2689" w:type="dxa"/>
          </w:tcPr>
          <w:p w:rsidR="00A35BCE" w:rsidRDefault="00A35BCE" w:rsidP="002B030E">
            <w:r>
              <w:t>Metshameko finals 2018</w:t>
            </w:r>
          </w:p>
        </w:tc>
        <w:tc>
          <w:tcPr>
            <w:tcW w:w="1701" w:type="dxa"/>
          </w:tcPr>
          <w:p w:rsidR="00A35BCE" w:rsidRDefault="00A35BCE" w:rsidP="009F09ED">
            <w:r>
              <w:t>RBS</w:t>
            </w:r>
          </w:p>
        </w:tc>
        <w:tc>
          <w:tcPr>
            <w:tcW w:w="992" w:type="dxa"/>
          </w:tcPr>
          <w:p w:rsidR="00A35BCE" w:rsidRDefault="00A35BCE" w:rsidP="009F09ED">
            <w:r>
              <w:t>RBN</w:t>
            </w:r>
          </w:p>
        </w:tc>
        <w:tc>
          <w:tcPr>
            <w:tcW w:w="2443" w:type="dxa"/>
          </w:tcPr>
          <w:p w:rsidR="00A35BCE" w:rsidRDefault="00434D87" w:rsidP="002B03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00 </w:t>
            </w:r>
            <w:r w:rsidR="00453536">
              <w:rPr>
                <w:color w:val="000000" w:themeColor="text1"/>
              </w:rPr>
              <w:t>youth attended the event;</w:t>
            </w:r>
          </w:p>
          <w:p w:rsidR="00453536" w:rsidRDefault="00453536" w:rsidP="002B03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0 youth and children participated;</w:t>
            </w:r>
          </w:p>
          <w:p w:rsidR="00453536" w:rsidRDefault="00453536" w:rsidP="002B03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SMMEs appointed;</w:t>
            </w:r>
          </w:p>
          <w:p w:rsidR="00453536" w:rsidRDefault="00453536" w:rsidP="00EC0E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 </w:t>
            </w:r>
            <w:r w:rsidR="00EC0EEF">
              <w:rPr>
                <w:color w:val="000000" w:themeColor="text1"/>
              </w:rPr>
              <w:t>volunteers appointed</w:t>
            </w:r>
          </w:p>
        </w:tc>
        <w:tc>
          <w:tcPr>
            <w:tcW w:w="1242" w:type="dxa"/>
          </w:tcPr>
          <w:p w:rsidR="00A35BCE" w:rsidRDefault="00A35BCE" w:rsidP="009E7B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</w:tr>
    </w:tbl>
    <w:p w:rsidR="0065683E" w:rsidRPr="00497476" w:rsidRDefault="0065683E" w:rsidP="00843FC2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highlight w:val="yellow"/>
        </w:rPr>
      </w:pPr>
    </w:p>
    <w:p w:rsidR="004975C0" w:rsidRPr="00641034" w:rsidRDefault="004975C0" w:rsidP="00843FC2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641034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BN Tender opportunities</w:t>
      </w:r>
    </w:p>
    <w:p w:rsidR="00D525EE" w:rsidRDefault="00D309A4" w:rsidP="00D525EE">
      <w:r w:rsidRPr="00641034">
        <w:t>T</w:t>
      </w:r>
      <w:r w:rsidR="00254DEE" w:rsidRPr="00641034">
        <w:t xml:space="preserve">endering opportunities </w:t>
      </w:r>
      <w:r w:rsidR="00161A4F" w:rsidRPr="00641034">
        <w:t xml:space="preserve">available in the coming month/ </w:t>
      </w:r>
      <w:r w:rsidR="001372A2" w:rsidRPr="00641034">
        <w:t>Ditšhono tsa go thendara mo RBN tse di lebeletsweng go nn</w:t>
      </w:r>
      <w:r w:rsidR="00D525EE">
        <w:t>a teng mo kgweding e e latelang</w:t>
      </w:r>
    </w:p>
    <w:p w:rsidR="00D525EE" w:rsidRPr="00641034" w:rsidRDefault="00D525EE" w:rsidP="00D525EE">
      <w:pPr>
        <w:pStyle w:val="Heading1"/>
        <w:spacing w:before="0"/>
        <w:rPr>
          <w:b/>
          <w:sz w:val="24"/>
        </w:rPr>
      </w:pPr>
      <w:r w:rsidRPr="00164DBF">
        <w:rPr>
          <w:b/>
          <w:sz w:val="24"/>
        </w:rPr>
        <w:t>(1/12/2018 – 31/12/2018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CE07CA" w:rsidRPr="00497476" w:rsidTr="00C714E4">
        <w:tc>
          <w:tcPr>
            <w:tcW w:w="5240" w:type="dxa"/>
          </w:tcPr>
          <w:p w:rsidR="00CE07CA" w:rsidRPr="00641034" w:rsidRDefault="00CE07CA" w:rsidP="00CA4305">
            <w:pPr>
              <w:rPr>
                <w:color w:val="2E74B5" w:themeColor="accent1" w:themeShade="BF"/>
                <w:sz w:val="24"/>
                <w:u w:val="single"/>
              </w:rPr>
            </w:pPr>
            <w:r w:rsidRPr="00641034">
              <w:rPr>
                <w:color w:val="2E74B5" w:themeColor="accent1" w:themeShade="BF"/>
                <w:sz w:val="24"/>
                <w:u w:val="single"/>
              </w:rPr>
              <w:t>Opportunity Detail</w:t>
            </w:r>
          </w:p>
        </w:tc>
        <w:tc>
          <w:tcPr>
            <w:tcW w:w="3827" w:type="dxa"/>
          </w:tcPr>
          <w:p w:rsidR="00CE07CA" w:rsidRPr="00641034" w:rsidRDefault="00CE07CA" w:rsidP="00CA4305">
            <w:pPr>
              <w:rPr>
                <w:color w:val="2E74B5" w:themeColor="accent1" w:themeShade="BF"/>
                <w:sz w:val="24"/>
                <w:u w:val="single"/>
              </w:rPr>
            </w:pPr>
            <w:r w:rsidRPr="0064103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CE07CA" w:rsidRPr="00497476" w:rsidTr="00C714E4">
        <w:tc>
          <w:tcPr>
            <w:tcW w:w="5240" w:type="dxa"/>
          </w:tcPr>
          <w:p w:rsidR="00CE07CA" w:rsidRPr="00497476" w:rsidRDefault="002F7A3A" w:rsidP="00EC0EEF">
            <w:pPr>
              <w:rPr>
                <w:highlight w:val="yellow"/>
              </w:rPr>
            </w:pPr>
            <w:r w:rsidRPr="00F52C8A">
              <w:t xml:space="preserve">No </w:t>
            </w:r>
            <w:r w:rsidR="00EC0EEF">
              <w:t>available opportunities</w:t>
            </w:r>
            <w:r w:rsidR="00A35BCE">
              <w:t xml:space="preserve"> for Dec</w:t>
            </w:r>
            <w:r w:rsidR="00143FD2" w:rsidRPr="00F52C8A">
              <w:t>ember</w:t>
            </w:r>
            <w:r w:rsidRPr="00F52C8A">
              <w:t xml:space="preserve"> 2018</w:t>
            </w:r>
          </w:p>
        </w:tc>
        <w:tc>
          <w:tcPr>
            <w:tcW w:w="3827" w:type="dxa"/>
          </w:tcPr>
          <w:p w:rsidR="00CE07CA" w:rsidRPr="00497476" w:rsidRDefault="00CE07CA" w:rsidP="00DC3562">
            <w:pPr>
              <w:rPr>
                <w:highlight w:val="yellow"/>
              </w:rPr>
            </w:pPr>
          </w:p>
        </w:tc>
      </w:tr>
    </w:tbl>
    <w:p w:rsidR="001E2C16" w:rsidRDefault="001E2C16" w:rsidP="00070C7A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1E2C16" w:rsidRDefault="001E2C16" w:rsidP="001E2C16">
      <w:r>
        <w:br w:type="page"/>
      </w:r>
    </w:p>
    <w:p w:rsidR="009736E1" w:rsidRPr="007B77D2" w:rsidRDefault="009736E1" w:rsidP="00070C7A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highlight w:val="yellow"/>
        </w:rPr>
      </w:pPr>
      <w:r w:rsidRPr="00641034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lastRenderedPageBreak/>
        <w:t>Procurement Spend on Local SMMEs</w:t>
      </w:r>
      <w:r w:rsidR="007812A1" w:rsidRPr="00641034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by mines and RBN Entities</w:t>
      </w:r>
    </w:p>
    <w:p w:rsidR="001372A2" w:rsidRPr="00641034" w:rsidRDefault="00161A4F" w:rsidP="001372A2">
      <w:r w:rsidRPr="00641034">
        <w:t xml:space="preserve">R-value of procurement spent accessed by local SMMEs in the </w:t>
      </w:r>
      <w:r w:rsidR="00803E3F" w:rsidRPr="00641034">
        <w:t xml:space="preserve">various RBN entities and Mines/ </w:t>
      </w:r>
      <w:r w:rsidR="001372A2" w:rsidRPr="00641034">
        <w:t>Eno ke palogotlhe ya madi ao</w:t>
      </w:r>
      <w:r w:rsidR="00202B67" w:rsidRPr="00641034">
        <w:t xml:space="preserve"> </w:t>
      </w:r>
      <w:r w:rsidR="001372A2" w:rsidRPr="00641034">
        <w:t xml:space="preserve">  borakgwebo-potlana ba mo gae ba a fitlheletseng ka dithendara mo ditheong tsa morafe le go tswa kwa meepong.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3681"/>
        <w:gridCol w:w="1958"/>
        <w:gridCol w:w="2096"/>
        <w:gridCol w:w="1530"/>
      </w:tblGrid>
      <w:tr w:rsidR="00302F93" w:rsidRPr="00497476" w:rsidTr="00360978">
        <w:tc>
          <w:tcPr>
            <w:tcW w:w="3681" w:type="dxa"/>
            <w:vMerge w:val="restart"/>
          </w:tcPr>
          <w:p w:rsidR="00302F93" w:rsidRPr="00497476" w:rsidRDefault="00302F93" w:rsidP="00003995">
            <w:pPr>
              <w:rPr>
                <w:highlight w:val="yellow"/>
              </w:rPr>
            </w:pPr>
          </w:p>
        </w:tc>
        <w:tc>
          <w:tcPr>
            <w:tcW w:w="5584" w:type="dxa"/>
            <w:gridSpan w:val="3"/>
          </w:tcPr>
          <w:p w:rsidR="00302F93" w:rsidRPr="00641034" w:rsidRDefault="00302F93" w:rsidP="009736E1">
            <w:pPr>
              <w:jc w:val="center"/>
              <w:rPr>
                <w:color w:val="2E74B5" w:themeColor="accent1" w:themeShade="BF"/>
                <w:sz w:val="28"/>
                <w:u w:val="single"/>
              </w:rPr>
            </w:pPr>
            <w:r w:rsidRPr="00641034">
              <w:rPr>
                <w:color w:val="2E74B5" w:themeColor="accent1" w:themeShade="BF"/>
                <w:sz w:val="28"/>
                <w:u w:val="single"/>
              </w:rPr>
              <w:t>Procurement Spend</w:t>
            </w:r>
          </w:p>
        </w:tc>
      </w:tr>
      <w:tr w:rsidR="00302F93" w:rsidRPr="00497476" w:rsidTr="00360978">
        <w:tc>
          <w:tcPr>
            <w:tcW w:w="3681" w:type="dxa"/>
            <w:vMerge/>
          </w:tcPr>
          <w:p w:rsidR="00302F93" w:rsidRPr="00497476" w:rsidRDefault="00302F93" w:rsidP="00003995">
            <w:pPr>
              <w:rPr>
                <w:highlight w:val="yellow"/>
              </w:rPr>
            </w:pPr>
          </w:p>
        </w:tc>
        <w:tc>
          <w:tcPr>
            <w:tcW w:w="1958" w:type="dxa"/>
            <w:shd w:val="clear" w:color="auto" w:fill="auto"/>
          </w:tcPr>
          <w:p w:rsidR="00302F93" w:rsidRPr="00641034" w:rsidRDefault="00D525EE" w:rsidP="00A34AAF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October</w:t>
            </w:r>
            <w:r w:rsidR="00A34AAF" w:rsidRPr="00641034">
              <w:rPr>
                <w:color w:val="2E74B5" w:themeColor="accent1" w:themeShade="BF"/>
                <w:sz w:val="24"/>
                <w:u w:val="single"/>
              </w:rPr>
              <w:t xml:space="preserve"> 2018</w:t>
            </w:r>
            <w:r w:rsidR="00302F93" w:rsidRPr="00641034">
              <w:rPr>
                <w:color w:val="2E74B5" w:themeColor="accent1" w:themeShade="BF"/>
                <w:sz w:val="24"/>
                <w:u w:val="single"/>
              </w:rPr>
              <w:t xml:space="preserve"> only</w:t>
            </w:r>
          </w:p>
        </w:tc>
        <w:tc>
          <w:tcPr>
            <w:tcW w:w="2096" w:type="dxa"/>
          </w:tcPr>
          <w:p w:rsidR="00302F93" w:rsidRPr="00641034" w:rsidRDefault="00302F93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 w:rsidRPr="00641034">
              <w:rPr>
                <w:color w:val="2E74B5" w:themeColor="accent1" w:themeShade="BF"/>
                <w:sz w:val="24"/>
                <w:u w:val="single"/>
              </w:rPr>
              <w:t>Year-to-date</w:t>
            </w:r>
          </w:p>
          <w:p w:rsidR="00302F93" w:rsidRPr="00641034" w:rsidRDefault="00903CDC" w:rsidP="00D525EE">
            <w:pPr>
              <w:rPr>
                <w:color w:val="2E74B5" w:themeColor="accent1" w:themeShade="BF"/>
                <w:sz w:val="24"/>
              </w:rPr>
            </w:pPr>
            <w:r w:rsidRPr="00641034">
              <w:rPr>
                <w:color w:val="2E74B5" w:themeColor="accent1" w:themeShade="BF"/>
                <w:sz w:val="24"/>
              </w:rPr>
              <w:t>(Jan</w:t>
            </w:r>
            <w:r w:rsidR="00A34AAF" w:rsidRPr="00641034">
              <w:rPr>
                <w:color w:val="2E74B5" w:themeColor="accent1" w:themeShade="BF"/>
                <w:sz w:val="24"/>
              </w:rPr>
              <w:t xml:space="preserve"> </w:t>
            </w:r>
            <w:r w:rsidR="004D3AE7" w:rsidRPr="00641034">
              <w:rPr>
                <w:color w:val="2E74B5" w:themeColor="accent1" w:themeShade="BF"/>
                <w:sz w:val="24"/>
              </w:rPr>
              <w:t xml:space="preserve">– </w:t>
            </w:r>
            <w:r w:rsidR="00D525EE">
              <w:rPr>
                <w:color w:val="2E74B5" w:themeColor="accent1" w:themeShade="BF"/>
                <w:sz w:val="24"/>
              </w:rPr>
              <w:t>October</w:t>
            </w:r>
            <w:r w:rsidR="008B4BDA" w:rsidRPr="00641034">
              <w:rPr>
                <w:color w:val="2E74B5" w:themeColor="accent1" w:themeShade="BF"/>
                <w:sz w:val="24"/>
              </w:rPr>
              <w:t xml:space="preserve"> </w:t>
            </w:r>
            <w:r w:rsidR="00A34AAF" w:rsidRPr="00641034">
              <w:rPr>
                <w:color w:val="2E74B5" w:themeColor="accent1" w:themeShade="BF"/>
                <w:sz w:val="24"/>
              </w:rPr>
              <w:t>2018)</w:t>
            </w:r>
          </w:p>
        </w:tc>
        <w:tc>
          <w:tcPr>
            <w:tcW w:w="1530" w:type="dxa"/>
          </w:tcPr>
          <w:p w:rsidR="00302F93" w:rsidRPr="00641034" w:rsidRDefault="00302F93" w:rsidP="00396F16">
            <w:pPr>
              <w:rPr>
                <w:color w:val="2E74B5" w:themeColor="accent1" w:themeShade="BF"/>
                <w:sz w:val="24"/>
                <w:u w:val="single"/>
              </w:rPr>
            </w:pPr>
            <w:r w:rsidRPr="00641034">
              <w:rPr>
                <w:color w:val="2E74B5" w:themeColor="accent1" w:themeShade="BF"/>
                <w:sz w:val="24"/>
                <w:u w:val="single"/>
              </w:rPr>
              <w:t>% of total Procurement Spend</w:t>
            </w:r>
            <w:r w:rsidR="00520FD5" w:rsidRPr="00641034">
              <w:rPr>
                <w:color w:val="2E74B5" w:themeColor="accent1" w:themeShade="BF"/>
                <w:sz w:val="24"/>
                <w:u w:val="single"/>
              </w:rPr>
              <w:t xml:space="preserve"> (YTD)</w:t>
            </w:r>
          </w:p>
        </w:tc>
      </w:tr>
      <w:tr w:rsidR="00772DBD" w:rsidRPr="00497476" w:rsidTr="00360978">
        <w:tc>
          <w:tcPr>
            <w:tcW w:w="3681" w:type="dxa"/>
          </w:tcPr>
          <w:p w:rsidR="00772DBD" w:rsidRPr="00545EBB" w:rsidRDefault="00772DBD" w:rsidP="00772DBD">
            <w:pPr>
              <w:rPr>
                <w:sz w:val="24"/>
              </w:rPr>
            </w:pPr>
            <w:r w:rsidRPr="00545EBB">
              <w:rPr>
                <w:sz w:val="24"/>
              </w:rPr>
              <w:t>Impala</w:t>
            </w:r>
          </w:p>
        </w:tc>
        <w:tc>
          <w:tcPr>
            <w:tcW w:w="1958" w:type="dxa"/>
          </w:tcPr>
          <w:p w:rsidR="00772DBD" w:rsidRPr="00545EBB" w:rsidRDefault="009F32F0" w:rsidP="009F32F0">
            <w:pPr>
              <w:rPr>
                <w:sz w:val="24"/>
              </w:rPr>
            </w:pPr>
            <w:r w:rsidRPr="00545EBB">
              <w:rPr>
                <w:sz w:val="24"/>
              </w:rPr>
              <w:t>R</w:t>
            </w:r>
            <w:r w:rsidR="00EC0EEF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>141</w:t>
            </w:r>
            <w:r w:rsidR="00545EBB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>805</w:t>
            </w:r>
            <w:r w:rsidR="00545EBB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>42</w:t>
            </w:r>
            <w:r w:rsidR="00F52C8A" w:rsidRPr="00545EBB">
              <w:rPr>
                <w:sz w:val="24"/>
              </w:rPr>
              <w:t>1</w:t>
            </w:r>
            <w:r w:rsidR="007015D8" w:rsidRPr="00545EBB">
              <w:rPr>
                <w:sz w:val="24"/>
              </w:rPr>
              <w:t>.00</w:t>
            </w:r>
          </w:p>
        </w:tc>
        <w:tc>
          <w:tcPr>
            <w:tcW w:w="2096" w:type="dxa"/>
          </w:tcPr>
          <w:p w:rsidR="00772DBD" w:rsidRPr="00545EBB" w:rsidRDefault="00A42230" w:rsidP="00164DBF">
            <w:pPr>
              <w:rPr>
                <w:sz w:val="24"/>
              </w:rPr>
            </w:pPr>
            <w:r w:rsidRPr="00545EBB">
              <w:rPr>
                <w:sz w:val="24"/>
              </w:rPr>
              <w:t>R</w:t>
            </w:r>
            <w:r w:rsidR="00A34AAF" w:rsidRPr="00545EBB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>1</w:t>
            </w:r>
            <w:r w:rsidR="00244249" w:rsidRPr="00545EBB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>109</w:t>
            </w:r>
            <w:r w:rsidR="00545EBB" w:rsidRPr="00545EBB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>614</w:t>
            </w:r>
            <w:r w:rsidR="00545EBB" w:rsidRPr="00545EBB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>611</w:t>
            </w:r>
            <w:r w:rsidR="007015D8" w:rsidRPr="00545EBB">
              <w:rPr>
                <w:sz w:val="24"/>
              </w:rPr>
              <w:t>.00</w:t>
            </w:r>
          </w:p>
        </w:tc>
        <w:tc>
          <w:tcPr>
            <w:tcW w:w="1530" w:type="dxa"/>
          </w:tcPr>
          <w:p w:rsidR="00772DBD" w:rsidRPr="00545EBB" w:rsidRDefault="00772DBD" w:rsidP="00772DBD">
            <w:pPr>
              <w:jc w:val="right"/>
              <w:rPr>
                <w:sz w:val="24"/>
              </w:rPr>
            </w:pPr>
            <w:r w:rsidRPr="00545EBB">
              <w:rPr>
                <w:sz w:val="24"/>
              </w:rPr>
              <w:t>Unknown</w:t>
            </w:r>
          </w:p>
        </w:tc>
      </w:tr>
      <w:tr w:rsidR="004F4A2C" w:rsidRPr="00497476" w:rsidTr="00A34AAF">
        <w:trPr>
          <w:trHeight w:val="58"/>
        </w:trPr>
        <w:tc>
          <w:tcPr>
            <w:tcW w:w="3681" w:type="dxa"/>
          </w:tcPr>
          <w:p w:rsidR="004F4A2C" w:rsidRPr="00545EBB" w:rsidRDefault="004F4A2C" w:rsidP="004F4A2C">
            <w:pPr>
              <w:rPr>
                <w:sz w:val="24"/>
              </w:rPr>
            </w:pPr>
            <w:r w:rsidRPr="00545EBB">
              <w:rPr>
                <w:sz w:val="24"/>
              </w:rPr>
              <w:t>RBPlats</w:t>
            </w:r>
          </w:p>
        </w:tc>
        <w:tc>
          <w:tcPr>
            <w:tcW w:w="1958" w:type="dxa"/>
          </w:tcPr>
          <w:p w:rsidR="004F4A2C" w:rsidRPr="00545EBB" w:rsidRDefault="00BC615A" w:rsidP="00164DBF">
            <w:pPr>
              <w:rPr>
                <w:sz w:val="24"/>
              </w:rPr>
            </w:pPr>
            <w:r w:rsidRPr="00545EBB">
              <w:rPr>
                <w:sz w:val="24"/>
              </w:rPr>
              <w:t>R</w:t>
            </w:r>
            <w:r w:rsidR="00FA7FF6" w:rsidRPr="00545EBB">
              <w:rPr>
                <w:sz w:val="24"/>
              </w:rPr>
              <w:t xml:space="preserve">  </w:t>
            </w:r>
            <w:r w:rsidR="002B030E" w:rsidRPr="00545EBB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>36</w:t>
            </w:r>
            <w:r w:rsidR="00545EBB" w:rsidRPr="00545EBB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>39</w:t>
            </w:r>
            <w:r w:rsidR="00545EBB" w:rsidRPr="00545EBB">
              <w:rPr>
                <w:sz w:val="24"/>
              </w:rPr>
              <w:t>4 8</w:t>
            </w:r>
            <w:r w:rsidR="00164DBF">
              <w:rPr>
                <w:sz w:val="24"/>
              </w:rPr>
              <w:t>86</w:t>
            </w:r>
            <w:r w:rsidR="007015D8" w:rsidRPr="00545EBB">
              <w:rPr>
                <w:sz w:val="24"/>
              </w:rPr>
              <w:t>.00</w:t>
            </w:r>
            <w:r w:rsidR="00A34AAF" w:rsidRPr="00545EBB">
              <w:rPr>
                <w:sz w:val="24"/>
              </w:rPr>
              <w:t xml:space="preserve">   </w:t>
            </w:r>
          </w:p>
        </w:tc>
        <w:tc>
          <w:tcPr>
            <w:tcW w:w="2096" w:type="dxa"/>
          </w:tcPr>
          <w:p w:rsidR="004F4A2C" w:rsidRPr="00545EBB" w:rsidRDefault="00D20FD8" w:rsidP="00164DBF">
            <w:pPr>
              <w:rPr>
                <w:sz w:val="24"/>
              </w:rPr>
            </w:pPr>
            <w:r w:rsidRPr="00545EBB">
              <w:rPr>
                <w:sz w:val="24"/>
              </w:rPr>
              <w:t>R</w:t>
            </w:r>
            <w:r w:rsidR="00545EBB" w:rsidRPr="00545EBB">
              <w:rPr>
                <w:sz w:val="24"/>
              </w:rPr>
              <w:t xml:space="preserve">  </w:t>
            </w:r>
            <w:r w:rsidR="00164DBF">
              <w:rPr>
                <w:sz w:val="24"/>
              </w:rPr>
              <w:t xml:space="preserve">  </w:t>
            </w:r>
            <w:r w:rsidR="00545EBB" w:rsidRPr="00545EBB">
              <w:rPr>
                <w:sz w:val="24"/>
              </w:rPr>
              <w:t>2</w:t>
            </w:r>
            <w:r w:rsidR="00164DBF">
              <w:rPr>
                <w:sz w:val="24"/>
              </w:rPr>
              <w:t>38</w:t>
            </w:r>
            <w:r w:rsidR="00545EBB" w:rsidRPr="00545EBB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>866</w:t>
            </w:r>
            <w:r w:rsidR="00545EBB" w:rsidRPr="00545EBB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>322</w:t>
            </w:r>
            <w:r w:rsidR="007015D8" w:rsidRPr="00545EBB">
              <w:rPr>
                <w:sz w:val="24"/>
              </w:rPr>
              <w:t>.00</w:t>
            </w:r>
          </w:p>
        </w:tc>
        <w:tc>
          <w:tcPr>
            <w:tcW w:w="1530" w:type="dxa"/>
          </w:tcPr>
          <w:p w:rsidR="004F4A2C" w:rsidRPr="00545EBB" w:rsidRDefault="00961FAE" w:rsidP="004F4A2C">
            <w:pPr>
              <w:jc w:val="right"/>
              <w:rPr>
                <w:sz w:val="24"/>
              </w:rPr>
            </w:pPr>
            <w:r w:rsidRPr="00545EBB">
              <w:rPr>
                <w:sz w:val="24"/>
              </w:rPr>
              <w:t>Unknown</w:t>
            </w:r>
          </w:p>
        </w:tc>
      </w:tr>
      <w:tr w:rsidR="0048562C" w:rsidRPr="00497476" w:rsidTr="00360978">
        <w:tc>
          <w:tcPr>
            <w:tcW w:w="3681" w:type="dxa"/>
          </w:tcPr>
          <w:p w:rsidR="0048562C" w:rsidRPr="00545EBB" w:rsidRDefault="00545EBB" w:rsidP="00396F16">
            <w:pPr>
              <w:rPr>
                <w:sz w:val="24"/>
              </w:rPr>
            </w:pPr>
            <w:r>
              <w:rPr>
                <w:sz w:val="24"/>
              </w:rPr>
              <w:t>Anglo</w:t>
            </w:r>
            <w:r w:rsidR="00E0231C">
              <w:rPr>
                <w:sz w:val="24"/>
              </w:rPr>
              <w:t>*</w:t>
            </w:r>
          </w:p>
        </w:tc>
        <w:tc>
          <w:tcPr>
            <w:tcW w:w="1958" w:type="dxa"/>
          </w:tcPr>
          <w:p w:rsidR="0048562C" w:rsidRPr="00545EBB" w:rsidRDefault="00E0231C" w:rsidP="00174480">
            <w:pPr>
              <w:rPr>
                <w:sz w:val="24"/>
              </w:rPr>
            </w:pPr>
            <w:r>
              <w:rPr>
                <w:sz w:val="24"/>
              </w:rPr>
              <w:t>R                     0.00</w:t>
            </w:r>
          </w:p>
        </w:tc>
        <w:tc>
          <w:tcPr>
            <w:tcW w:w="2096" w:type="dxa"/>
          </w:tcPr>
          <w:p w:rsidR="0048562C" w:rsidRPr="00545EBB" w:rsidRDefault="00963BD5" w:rsidP="00E53DA4">
            <w:pPr>
              <w:rPr>
                <w:sz w:val="24"/>
              </w:rPr>
            </w:pPr>
            <w:r w:rsidRPr="00545EBB">
              <w:rPr>
                <w:sz w:val="24"/>
              </w:rPr>
              <w:t xml:space="preserve">R   </w:t>
            </w:r>
            <w:r w:rsidR="00164DBF">
              <w:rPr>
                <w:sz w:val="24"/>
              </w:rPr>
              <w:t xml:space="preserve">  </w:t>
            </w:r>
            <w:r w:rsidRPr="00545EBB">
              <w:rPr>
                <w:sz w:val="24"/>
              </w:rPr>
              <w:t xml:space="preserve"> </w:t>
            </w:r>
            <w:r w:rsidR="00545EBB" w:rsidRPr="00545EBB">
              <w:rPr>
                <w:sz w:val="24"/>
              </w:rPr>
              <w:t>33 672 960</w:t>
            </w:r>
            <w:r w:rsidRPr="00545EBB">
              <w:rPr>
                <w:sz w:val="24"/>
              </w:rPr>
              <w:t>.00</w:t>
            </w:r>
          </w:p>
        </w:tc>
        <w:tc>
          <w:tcPr>
            <w:tcW w:w="1530" w:type="dxa"/>
          </w:tcPr>
          <w:p w:rsidR="0048562C" w:rsidRPr="00545EBB" w:rsidRDefault="00963BD5" w:rsidP="00396F16">
            <w:pPr>
              <w:jc w:val="right"/>
              <w:rPr>
                <w:sz w:val="24"/>
              </w:rPr>
            </w:pPr>
            <w:r w:rsidRPr="00545EBB">
              <w:rPr>
                <w:sz w:val="24"/>
              </w:rPr>
              <w:t>Unknown</w:t>
            </w:r>
          </w:p>
        </w:tc>
      </w:tr>
      <w:tr w:rsidR="00396F16" w:rsidRPr="00497476" w:rsidTr="00360978">
        <w:tc>
          <w:tcPr>
            <w:tcW w:w="3681" w:type="dxa"/>
          </w:tcPr>
          <w:p w:rsidR="00396F16" w:rsidRPr="00545EBB" w:rsidRDefault="00396F16" w:rsidP="00396F16">
            <w:r w:rsidRPr="00545EBB">
              <w:rPr>
                <w:sz w:val="24"/>
              </w:rPr>
              <w:t>Fraser Alexander</w:t>
            </w:r>
          </w:p>
        </w:tc>
        <w:tc>
          <w:tcPr>
            <w:tcW w:w="1958" w:type="dxa"/>
          </w:tcPr>
          <w:p w:rsidR="00396F16" w:rsidRPr="00545EBB" w:rsidRDefault="007E5507" w:rsidP="00174480">
            <w:pPr>
              <w:rPr>
                <w:sz w:val="24"/>
              </w:rPr>
            </w:pPr>
            <w:r w:rsidRPr="00545EBB">
              <w:rPr>
                <w:sz w:val="24"/>
              </w:rPr>
              <w:t>Unknown</w:t>
            </w:r>
          </w:p>
        </w:tc>
        <w:tc>
          <w:tcPr>
            <w:tcW w:w="2096" w:type="dxa"/>
          </w:tcPr>
          <w:p w:rsidR="00396F16" w:rsidRPr="00545EBB" w:rsidRDefault="00287A2E" w:rsidP="00E53DA4">
            <w:pPr>
              <w:rPr>
                <w:sz w:val="24"/>
              </w:rPr>
            </w:pPr>
            <w:r w:rsidRPr="00545EBB">
              <w:rPr>
                <w:sz w:val="24"/>
              </w:rPr>
              <w:t>R</w:t>
            </w:r>
            <w:r w:rsidR="004E32E0" w:rsidRPr="00545EBB">
              <w:rPr>
                <w:sz w:val="24"/>
              </w:rPr>
              <w:t xml:space="preserve">                  </w:t>
            </w:r>
            <w:r w:rsidR="00F8693E" w:rsidRPr="00545EBB">
              <w:rPr>
                <w:sz w:val="24"/>
              </w:rPr>
              <w:t xml:space="preserve">  </w:t>
            </w:r>
            <w:r w:rsidR="00762CCD" w:rsidRPr="00545EBB">
              <w:rPr>
                <w:sz w:val="24"/>
              </w:rPr>
              <w:t xml:space="preserve"> </w:t>
            </w:r>
            <w:r w:rsidR="00100BE8" w:rsidRPr="00545EBB">
              <w:rPr>
                <w:sz w:val="24"/>
              </w:rPr>
              <w:t xml:space="preserve"> </w:t>
            </w:r>
            <w:r w:rsidR="008169F3">
              <w:rPr>
                <w:sz w:val="24"/>
              </w:rPr>
              <w:t xml:space="preserve">  </w:t>
            </w:r>
            <w:r w:rsidR="004E32E0" w:rsidRPr="00545EBB">
              <w:rPr>
                <w:sz w:val="24"/>
              </w:rPr>
              <w:t>0</w:t>
            </w:r>
            <w:r w:rsidR="00396F16" w:rsidRPr="00545EBB">
              <w:rPr>
                <w:sz w:val="24"/>
              </w:rPr>
              <w:t>.00</w:t>
            </w:r>
          </w:p>
        </w:tc>
        <w:tc>
          <w:tcPr>
            <w:tcW w:w="1530" w:type="dxa"/>
          </w:tcPr>
          <w:p w:rsidR="00396F16" w:rsidRPr="00545EBB" w:rsidRDefault="00396F16" w:rsidP="00396F16">
            <w:pPr>
              <w:jc w:val="right"/>
              <w:rPr>
                <w:sz w:val="24"/>
              </w:rPr>
            </w:pPr>
            <w:r w:rsidRPr="00545EBB">
              <w:rPr>
                <w:sz w:val="24"/>
              </w:rPr>
              <w:t>Unknown</w:t>
            </w:r>
          </w:p>
        </w:tc>
      </w:tr>
      <w:tr w:rsidR="00302F93" w:rsidRPr="00497476" w:rsidTr="006D4D3D">
        <w:trPr>
          <w:trHeight w:val="389"/>
        </w:trPr>
        <w:tc>
          <w:tcPr>
            <w:tcW w:w="3681" w:type="dxa"/>
            <w:shd w:val="clear" w:color="auto" w:fill="auto"/>
          </w:tcPr>
          <w:p w:rsidR="00302F93" w:rsidRPr="0048106A" w:rsidRDefault="007812A1" w:rsidP="00684007">
            <w:r w:rsidRPr="0048106A">
              <w:rPr>
                <w:sz w:val="24"/>
              </w:rPr>
              <w:t>RBN Entities</w:t>
            </w:r>
          </w:p>
        </w:tc>
        <w:tc>
          <w:tcPr>
            <w:tcW w:w="1958" w:type="dxa"/>
            <w:shd w:val="clear" w:color="auto" w:fill="auto"/>
          </w:tcPr>
          <w:p w:rsidR="00302F93" w:rsidRPr="0048106A" w:rsidRDefault="005A0A05" w:rsidP="00164DBF">
            <w:pPr>
              <w:rPr>
                <w:sz w:val="24"/>
              </w:rPr>
            </w:pPr>
            <w:r w:rsidRPr="0048106A">
              <w:rPr>
                <w:sz w:val="24"/>
              </w:rPr>
              <w:t xml:space="preserve">R </w:t>
            </w:r>
            <w:r w:rsidR="00E871D7" w:rsidRPr="0048106A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 xml:space="preserve">   5 </w:t>
            </w:r>
            <w:r w:rsidR="0048106A" w:rsidRPr="0048106A">
              <w:rPr>
                <w:sz w:val="24"/>
              </w:rPr>
              <w:t>7</w:t>
            </w:r>
            <w:r w:rsidR="00164DBF">
              <w:rPr>
                <w:sz w:val="24"/>
              </w:rPr>
              <w:t>24</w:t>
            </w:r>
            <w:r w:rsidR="0048106A" w:rsidRPr="0048106A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>058</w:t>
            </w:r>
            <w:r w:rsidR="007015D8" w:rsidRPr="0048106A">
              <w:rPr>
                <w:sz w:val="24"/>
              </w:rPr>
              <w:t>.00</w:t>
            </w:r>
            <w:r w:rsidR="00E871D7" w:rsidRPr="0048106A">
              <w:rPr>
                <w:sz w:val="24"/>
              </w:rPr>
              <w:t xml:space="preserve"> </w:t>
            </w:r>
            <w:r w:rsidR="0032558A" w:rsidRPr="0048106A">
              <w:rPr>
                <w:sz w:val="24"/>
              </w:rPr>
              <w:t xml:space="preserve"> </w:t>
            </w:r>
          </w:p>
        </w:tc>
        <w:tc>
          <w:tcPr>
            <w:tcW w:w="2096" w:type="dxa"/>
          </w:tcPr>
          <w:p w:rsidR="00302F93" w:rsidRPr="00497476" w:rsidRDefault="00007F1B" w:rsidP="00164DBF">
            <w:pPr>
              <w:rPr>
                <w:sz w:val="24"/>
                <w:highlight w:val="yellow"/>
              </w:rPr>
            </w:pPr>
            <w:r w:rsidRPr="001E57BF">
              <w:rPr>
                <w:sz w:val="24"/>
              </w:rPr>
              <w:t xml:space="preserve">R  </w:t>
            </w:r>
            <w:r w:rsidR="004E0836" w:rsidRPr="001E57BF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 xml:space="preserve">  </w:t>
            </w:r>
            <w:r w:rsidR="004E0836" w:rsidRPr="001E57BF">
              <w:rPr>
                <w:sz w:val="24"/>
              </w:rPr>
              <w:t xml:space="preserve"> </w:t>
            </w:r>
            <w:r w:rsidR="001E57BF" w:rsidRPr="001E57BF">
              <w:rPr>
                <w:sz w:val="24"/>
              </w:rPr>
              <w:t>4</w:t>
            </w:r>
            <w:r w:rsidR="00164DBF">
              <w:rPr>
                <w:sz w:val="24"/>
              </w:rPr>
              <w:t>9</w:t>
            </w:r>
            <w:r w:rsidR="001E57BF" w:rsidRPr="001E57BF">
              <w:rPr>
                <w:sz w:val="24"/>
              </w:rPr>
              <w:t xml:space="preserve"> </w:t>
            </w:r>
            <w:r w:rsidR="00164DBF">
              <w:rPr>
                <w:sz w:val="24"/>
              </w:rPr>
              <w:t>956</w:t>
            </w:r>
            <w:r w:rsidR="001E57BF" w:rsidRPr="001E57BF">
              <w:rPr>
                <w:sz w:val="24"/>
              </w:rPr>
              <w:t xml:space="preserve"> 9</w:t>
            </w:r>
            <w:r w:rsidR="00164DBF">
              <w:rPr>
                <w:sz w:val="24"/>
              </w:rPr>
              <w:t>83</w:t>
            </w:r>
            <w:r w:rsidR="007015D8" w:rsidRPr="001E57BF">
              <w:rPr>
                <w:sz w:val="24"/>
              </w:rPr>
              <w:t>.00</w:t>
            </w:r>
          </w:p>
        </w:tc>
        <w:tc>
          <w:tcPr>
            <w:tcW w:w="1530" w:type="dxa"/>
          </w:tcPr>
          <w:p w:rsidR="00302F93" w:rsidRPr="00497476" w:rsidRDefault="006D4D3D" w:rsidP="00164DBF">
            <w:pPr>
              <w:jc w:val="center"/>
              <w:rPr>
                <w:sz w:val="24"/>
                <w:highlight w:val="yellow"/>
              </w:rPr>
            </w:pPr>
            <w:r w:rsidRPr="00E0231C">
              <w:rPr>
                <w:sz w:val="24"/>
              </w:rPr>
              <w:t>±</w:t>
            </w:r>
            <w:r w:rsidR="00803E3F" w:rsidRPr="00E0231C">
              <w:rPr>
                <w:sz w:val="24"/>
              </w:rPr>
              <w:t>66</w:t>
            </w:r>
            <w:r w:rsidR="009E64C1" w:rsidRPr="00E0231C">
              <w:rPr>
                <w:sz w:val="24"/>
              </w:rPr>
              <w:t>%</w:t>
            </w:r>
          </w:p>
        </w:tc>
      </w:tr>
    </w:tbl>
    <w:p w:rsidR="00F8457E" w:rsidRPr="00E0231C" w:rsidRDefault="00E0231C" w:rsidP="00E0231C">
      <w:pPr>
        <w:spacing w:after="120"/>
        <w:rPr>
          <w:sz w:val="16"/>
          <w:szCs w:val="16"/>
        </w:rPr>
      </w:pPr>
      <w:r w:rsidRPr="00E0231C">
        <w:rPr>
          <w:sz w:val="16"/>
          <w:szCs w:val="16"/>
        </w:rPr>
        <w:t>*October value was not sent for reporting</w:t>
      </w:r>
    </w:p>
    <w:p w:rsidR="001E2C16" w:rsidRPr="001E2C16" w:rsidRDefault="000413D5" w:rsidP="001E2C16">
      <w:pPr>
        <w:spacing w:after="120"/>
        <w:jc w:val="center"/>
        <w:rPr>
          <w:b/>
          <w:sz w:val="24"/>
          <w:szCs w:val="24"/>
        </w:rPr>
      </w:pPr>
      <w:r w:rsidRPr="00D20FD8">
        <w:rPr>
          <w:b/>
          <w:sz w:val="24"/>
          <w:szCs w:val="24"/>
        </w:rPr>
        <w:t>For more information on projects and programmes</w:t>
      </w:r>
      <w:r w:rsidR="002027F3" w:rsidRPr="00D20FD8">
        <w:rPr>
          <w:b/>
          <w:sz w:val="24"/>
          <w:szCs w:val="24"/>
        </w:rPr>
        <w:t xml:space="preserve"> please visit</w:t>
      </w:r>
    </w:p>
    <w:p w:rsidR="00DD5F36" w:rsidRDefault="00DD5F36" w:rsidP="001E2C16">
      <w:pPr>
        <w:spacing w:after="0"/>
        <w:jc w:val="center"/>
        <w:rPr>
          <w:b/>
          <w:sz w:val="24"/>
          <w:szCs w:val="24"/>
        </w:rPr>
      </w:pPr>
      <w:r w:rsidRPr="00D20FD8">
        <w:rPr>
          <w:b/>
          <w:sz w:val="24"/>
          <w:szCs w:val="24"/>
        </w:rPr>
        <w:t>Go fitlhelela tshedimosetso ka di projeke le di programa, etela</w:t>
      </w:r>
    </w:p>
    <w:p w:rsidR="001E2C16" w:rsidRPr="00D20FD8" w:rsidRDefault="001E2C16" w:rsidP="001E2C16">
      <w:pPr>
        <w:spacing w:after="0"/>
        <w:jc w:val="center"/>
        <w:rPr>
          <w:b/>
          <w:sz w:val="24"/>
          <w:szCs w:val="24"/>
        </w:rPr>
      </w:pPr>
    </w:p>
    <w:p w:rsidR="00600A6B" w:rsidRPr="006A61FD" w:rsidRDefault="008C097C" w:rsidP="001E2C16">
      <w:pPr>
        <w:spacing w:after="100" w:afterAutospacing="1"/>
        <w:jc w:val="center"/>
        <w:rPr>
          <w:color w:val="0000FF"/>
          <w:sz w:val="24"/>
          <w:szCs w:val="24"/>
          <w:u w:val="single"/>
        </w:rPr>
      </w:pPr>
      <w:hyperlink r:id="rId11" w:history="1">
        <w:r w:rsidR="006A61FD" w:rsidRPr="00D20FD8">
          <w:rPr>
            <w:rStyle w:val="Hyperlink"/>
            <w:sz w:val="24"/>
            <w:szCs w:val="24"/>
          </w:rPr>
          <w:t>www.rbnoperationsroom.com</w:t>
        </w:r>
      </w:hyperlink>
    </w:p>
    <w:sectPr w:rsidR="00600A6B" w:rsidRPr="006A6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7C" w:rsidRDefault="008C097C" w:rsidP="00E003C2">
      <w:pPr>
        <w:spacing w:after="0" w:line="240" w:lineRule="auto"/>
      </w:pPr>
      <w:r>
        <w:separator/>
      </w:r>
    </w:p>
  </w:endnote>
  <w:endnote w:type="continuationSeparator" w:id="0">
    <w:p w:rsidR="008C097C" w:rsidRDefault="008C097C" w:rsidP="00E003C2">
      <w:pPr>
        <w:spacing w:after="0" w:line="240" w:lineRule="auto"/>
      </w:pPr>
      <w:r>
        <w:continuationSeparator/>
      </w:r>
    </w:p>
  </w:endnote>
  <w:endnote w:type="continuationNotice" w:id="1">
    <w:p w:rsidR="008C097C" w:rsidRDefault="008C0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7C" w:rsidRDefault="008C097C" w:rsidP="00E003C2">
      <w:pPr>
        <w:spacing w:after="0" w:line="240" w:lineRule="auto"/>
      </w:pPr>
      <w:r>
        <w:separator/>
      </w:r>
    </w:p>
  </w:footnote>
  <w:footnote w:type="continuationSeparator" w:id="0">
    <w:p w:rsidR="008C097C" w:rsidRDefault="008C097C" w:rsidP="00E003C2">
      <w:pPr>
        <w:spacing w:after="0" w:line="240" w:lineRule="auto"/>
      </w:pPr>
      <w:r>
        <w:continuationSeparator/>
      </w:r>
    </w:p>
  </w:footnote>
  <w:footnote w:type="continuationNotice" w:id="1">
    <w:p w:rsidR="008C097C" w:rsidRDefault="008C09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067AB"/>
    <w:multiLevelType w:val="multilevel"/>
    <w:tmpl w:val="B30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9C13E4"/>
    <w:multiLevelType w:val="multilevel"/>
    <w:tmpl w:val="9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593A86"/>
    <w:multiLevelType w:val="hybridMultilevel"/>
    <w:tmpl w:val="922059B8"/>
    <w:lvl w:ilvl="0" w:tplc="EFF4022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83BD9"/>
    <w:multiLevelType w:val="hybridMultilevel"/>
    <w:tmpl w:val="42F4FF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3"/>
    <w:rsid w:val="00003995"/>
    <w:rsid w:val="00004673"/>
    <w:rsid w:val="00006FD5"/>
    <w:rsid w:val="00007F1B"/>
    <w:rsid w:val="00012B6D"/>
    <w:rsid w:val="00012CAE"/>
    <w:rsid w:val="00013646"/>
    <w:rsid w:val="00017316"/>
    <w:rsid w:val="00023393"/>
    <w:rsid w:val="00025D7C"/>
    <w:rsid w:val="000300D3"/>
    <w:rsid w:val="00036B83"/>
    <w:rsid w:val="000400C2"/>
    <w:rsid w:val="0004088B"/>
    <w:rsid w:val="000413D5"/>
    <w:rsid w:val="000447A3"/>
    <w:rsid w:val="00055EDD"/>
    <w:rsid w:val="000561E7"/>
    <w:rsid w:val="00061CA2"/>
    <w:rsid w:val="00067C8E"/>
    <w:rsid w:val="00070C7A"/>
    <w:rsid w:val="00072A08"/>
    <w:rsid w:val="000753DE"/>
    <w:rsid w:val="00076473"/>
    <w:rsid w:val="00080113"/>
    <w:rsid w:val="00080879"/>
    <w:rsid w:val="00084D71"/>
    <w:rsid w:val="000857B8"/>
    <w:rsid w:val="00085CC3"/>
    <w:rsid w:val="00087BDF"/>
    <w:rsid w:val="00090234"/>
    <w:rsid w:val="00090531"/>
    <w:rsid w:val="00090AFE"/>
    <w:rsid w:val="000A4144"/>
    <w:rsid w:val="000B09A2"/>
    <w:rsid w:val="000B33D4"/>
    <w:rsid w:val="000B3979"/>
    <w:rsid w:val="000C3B7B"/>
    <w:rsid w:val="000D0AE2"/>
    <w:rsid w:val="000D49E5"/>
    <w:rsid w:val="000E1B5A"/>
    <w:rsid w:val="000E2C44"/>
    <w:rsid w:val="000E2F45"/>
    <w:rsid w:val="000E4A91"/>
    <w:rsid w:val="000E5047"/>
    <w:rsid w:val="000E7AAC"/>
    <w:rsid w:val="000F18E7"/>
    <w:rsid w:val="0010055B"/>
    <w:rsid w:val="00100BE8"/>
    <w:rsid w:val="001038A8"/>
    <w:rsid w:val="00110C34"/>
    <w:rsid w:val="00115F23"/>
    <w:rsid w:val="00120508"/>
    <w:rsid w:val="00123E39"/>
    <w:rsid w:val="00125B47"/>
    <w:rsid w:val="00132B73"/>
    <w:rsid w:val="00133333"/>
    <w:rsid w:val="00135F2E"/>
    <w:rsid w:val="001372A2"/>
    <w:rsid w:val="001424B0"/>
    <w:rsid w:val="00143BE3"/>
    <w:rsid w:val="00143FD2"/>
    <w:rsid w:val="00145248"/>
    <w:rsid w:val="00150758"/>
    <w:rsid w:val="00161A4F"/>
    <w:rsid w:val="00164DBF"/>
    <w:rsid w:val="00165A4C"/>
    <w:rsid w:val="001712F0"/>
    <w:rsid w:val="0017139B"/>
    <w:rsid w:val="00174480"/>
    <w:rsid w:val="00175D5F"/>
    <w:rsid w:val="001764E8"/>
    <w:rsid w:val="00185481"/>
    <w:rsid w:val="00186BB7"/>
    <w:rsid w:val="0018761F"/>
    <w:rsid w:val="00192AFD"/>
    <w:rsid w:val="00193EB4"/>
    <w:rsid w:val="001946CB"/>
    <w:rsid w:val="00194A2F"/>
    <w:rsid w:val="001A4494"/>
    <w:rsid w:val="001C0F3A"/>
    <w:rsid w:val="001C13EF"/>
    <w:rsid w:val="001C6082"/>
    <w:rsid w:val="001C7E61"/>
    <w:rsid w:val="001D1A11"/>
    <w:rsid w:val="001D3538"/>
    <w:rsid w:val="001D3B35"/>
    <w:rsid w:val="001D4111"/>
    <w:rsid w:val="001E1258"/>
    <w:rsid w:val="001E24F7"/>
    <w:rsid w:val="001E2C16"/>
    <w:rsid w:val="001E2CE8"/>
    <w:rsid w:val="001E474D"/>
    <w:rsid w:val="001E57BF"/>
    <w:rsid w:val="001E6139"/>
    <w:rsid w:val="001F0A34"/>
    <w:rsid w:val="001F0CF3"/>
    <w:rsid w:val="001F5D13"/>
    <w:rsid w:val="002027F3"/>
    <w:rsid w:val="00202B67"/>
    <w:rsid w:val="002103AF"/>
    <w:rsid w:val="00210F0A"/>
    <w:rsid w:val="00217A7A"/>
    <w:rsid w:val="00217CDA"/>
    <w:rsid w:val="0022289C"/>
    <w:rsid w:val="00231613"/>
    <w:rsid w:val="0023201F"/>
    <w:rsid w:val="002320F1"/>
    <w:rsid w:val="00233530"/>
    <w:rsid w:val="00244249"/>
    <w:rsid w:val="00244F6E"/>
    <w:rsid w:val="00245AA0"/>
    <w:rsid w:val="0024684D"/>
    <w:rsid w:val="00254DEE"/>
    <w:rsid w:val="0025712B"/>
    <w:rsid w:val="00260C1F"/>
    <w:rsid w:val="00261E19"/>
    <w:rsid w:val="00270129"/>
    <w:rsid w:val="00270DF3"/>
    <w:rsid w:val="00272936"/>
    <w:rsid w:val="00273CAC"/>
    <w:rsid w:val="00277980"/>
    <w:rsid w:val="00277F84"/>
    <w:rsid w:val="00281C7D"/>
    <w:rsid w:val="00283B80"/>
    <w:rsid w:val="00287A2E"/>
    <w:rsid w:val="00292245"/>
    <w:rsid w:val="002943EA"/>
    <w:rsid w:val="00296DF9"/>
    <w:rsid w:val="002A0843"/>
    <w:rsid w:val="002A4861"/>
    <w:rsid w:val="002A60E0"/>
    <w:rsid w:val="002B030E"/>
    <w:rsid w:val="002B4981"/>
    <w:rsid w:val="002B530C"/>
    <w:rsid w:val="002C0128"/>
    <w:rsid w:val="002D4239"/>
    <w:rsid w:val="002D6C55"/>
    <w:rsid w:val="002E11A2"/>
    <w:rsid w:val="002E3166"/>
    <w:rsid w:val="002E4758"/>
    <w:rsid w:val="002E59C6"/>
    <w:rsid w:val="002E6F3C"/>
    <w:rsid w:val="002E76D5"/>
    <w:rsid w:val="002F140E"/>
    <w:rsid w:val="002F32C5"/>
    <w:rsid w:val="002F760B"/>
    <w:rsid w:val="002F7A3A"/>
    <w:rsid w:val="00302F93"/>
    <w:rsid w:val="00303D15"/>
    <w:rsid w:val="0030792B"/>
    <w:rsid w:val="00313692"/>
    <w:rsid w:val="00313BA7"/>
    <w:rsid w:val="00321C64"/>
    <w:rsid w:val="00322C55"/>
    <w:rsid w:val="0032319E"/>
    <w:rsid w:val="0032424A"/>
    <w:rsid w:val="0032558A"/>
    <w:rsid w:val="00326F38"/>
    <w:rsid w:val="00332D5E"/>
    <w:rsid w:val="00332FB7"/>
    <w:rsid w:val="00341D21"/>
    <w:rsid w:val="00342192"/>
    <w:rsid w:val="00360978"/>
    <w:rsid w:val="00367409"/>
    <w:rsid w:val="00370496"/>
    <w:rsid w:val="0037183A"/>
    <w:rsid w:val="003722AC"/>
    <w:rsid w:val="00374CF6"/>
    <w:rsid w:val="003775B1"/>
    <w:rsid w:val="00377EB6"/>
    <w:rsid w:val="00380289"/>
    <w:rsid w:val="003802E1"/>
    <w:rsid w:val="003808DF"/>
    <w:rsid w:val="0039131E"/>
    <w:rsid w:val="00394BD2"/>
    <w:rsid w:val="00394D98"/>
    <w:rsid w:val="00396F16"/>
    <w:rsid w:val="0039709F"/>
    <w:rsid w:val="003A5A8B"/>
    <w:rsid w:val="003A5F24"/>
    <w:rsid w:val="003A7A96"/>
    <w:rsid w:val="003B1AA4"/>
    <w:rsid w:val="003B6060"/>
    <w:rsid w:val="003B6B41"/>
    <w:rsid w:val="003B7002"/>
    <w:rsid w:val="003B7EAB"/>
    <w:rsid w:val="003C0DF2"/>
    <w:rsid w:val="003C4CF4"/>
    <w:rsid w:val="003C7CC4"/>
    <w:rsid w:val="003E496B"/>
    <w:rsid w:val="003E5DF6"/>
    <w:rsid w:val="003E7B08"/>
    <w:rsid w:val="003F0576"/>
    <w:rsid w:val="003F2453"/>
    <w:rsid w:val="00405DD2"/>
    <w:rsid w:val="0040692A"/>
    <w:rsid w:val="004171FF"/>
    <w:rsid w:val="00422C39"/>
    <w:rsid w:val="004272EB"/>
    <w:rsid w:val="00430C95"/>
    <w:rsid w:val="00434D87"/>
    <w:rsid w:val="00434F8F"/>
    <w:rsid w:val="00453536"/>
    <w:rsid w:val="00453BC6"/>
    <w:rsid w:val="00453D6B"/>
    <w:rsid w:val="00457DE3"/>
    <w:rsid w:val="0046157C"/>
    <w:rsid w:val="00464AD2"/>
    <w:rsid w:val="00465B38"/>
    <w:rsid w:val="004670EB"/>
    <w:rsid w:val="00476643"/>
    <w:rsid w:val="0048106A"/>
    <w:rsid w:val="004843A5"/>
    <w:rsid w:val="004853FF"/>
    <w:rsid w:val="0048562C"/>
    <w:rsid w:val="00487AC1"/>
    <w:rsid w:val="00490736"/>
    <w:rsid w:val="00497476"/>
    <w:rsid w:val="004975C0"/>
    <w:rsid w:val="00497E19"/>
    <w:rsid w:val="004A363F"/>
    <w:rsid w:val="004A60AE"/>
    <w:rsid w:val="004A6BF7"/>
    <w:rsid w:val="004B2CA5"/>
    <w:rsid w:val="004B4628"/>
    <w:rsid w:val="004C3E62"/>
    <w:rsid w:val="004C4AD9"/>
    <w:rsid w:val="004D23C0"/>
    <w:rsid w:val="004D3AE7"/>
    <w:rsid w:val="004D6592"/>
    <w:rsid w:val="004D79B5"/>
    <w:rsid w:val="004E0836"/>
    <w:rsid w:val="004E0E59"/>
    <w:rsid w:val="004E1898"/>
    <w:rsid w:val="004E32E0"/>
    <w:rsid w:val="004F1CD4"/>
    <w:rsid w:val="004F374D"/>
    <w:rsid w:val="004F3B9C"/>
    <w:rsid w:val="004F4A2C"/>
    <w:rsid w:val="004F7436"/>
    <w:rsid w:val="005023A6"/>
    <w:rsid w:val="0050350E"/>
    <w:rsid w:val="00505687"/>
    <w:rsid w:val="00505C50"/>
    <w:rsid w:val="00511710"/>
    <w:rsid w:val="00514D01"/>
    <w:rsid w:val="0051543F"/>
    <w:rsid w:val="005170AD"/>
    <w:rsid w:val="00520FD5"/>
    <w:rsid w:val="005233E8"/>
    <w:rsid w:val="0053161A"/>
    <w:rsid w:val="005350B8"/>
    <w:rsid w:val="00535B1B"/>
    <w:rsid w:val="005367CD"/>
    <w:rsid w:val="00537427"/>
    <w:rsid w:val="00545D43"/>
    <w:rsid w:val="00545EBB"/>
    <w:rsid w:val="00546F5C"/>
    <w:rsid w:val="00553FBF"/>
    <w:rsid w:val="00554350"/>
    <w:rsid w:val="00556E85"/>
    <w:rsid w:val="00561DBE"/>
    <w:rsid w:val="00565C31"/>
    <w:rsid w:val="00565F11"/>
    <w:rsid w:val="005665B4"/>
    <w:rsid w:val="005742EF"/>
    <w:rsid w:val="00576321"/>
    <w:rsid w:val="00577965"/>
    <w:rsid w:val="005836DF"/>
    <w:rsid w:val="0058423F"/>
    <w:rsid w:val="00584DEE"/>
    <w:rsid w:val="00591CB8"/>
    <w:rsid w:val="005A083B"/>
    <w:rsid w:val="005A0A05"/>
    <w:rsid w:val="005A3CEF"/>
    <w:rsid w:val="005A5AB2"/>
    <w:rsid w:val="005A5F98"/>
    <w:rsid w:val="005B067E"/>
    <w:rsid w:val="005B0CFB"/>
    <w:rsid w:val="005B56E0"/>
    <w:rsid w:val="005B5A5D"/>
    <w:rsid w:val="005C10D1"/>
    <w:rsid w:val="005C3F7C"/>
    <w:rsid w:val="005C5B9A"/>
    <w:rsid w:val="005D7339"/>
    <w:rsid w:val="005E0E23"/>
    <w:rsid w:val="005E2FAB"/>
    <w:rsid w:val="005F28EB"/>
    <w:rsid w:val="005F4259"/>
    <w:rsid w:val="005F63CA"/>
    <w:rsid w:val="005F7C62"/>
    <w:rsid w:val="00600A6B"/>
    <w:rsid w:val="00604F2A"/>
    <w:rsid w:val="00611F23"/>
    <w:rsid w:val="00613694"/>
    <w:rsid w:val="00614192"/>
    <w:rsid w:val="006146BE"/>
    <w:rsid w:val="00614ACA"/>
    <w:rsid w:val="00634343"/>
    <w:rsid w:val="00634F60"/>
    <w:rsid w:val="00635F25"/>
    <w:rsid w:val="0063616F"/>
    <w:rsid w:val="00637CF4"/>
    <w:rsid w:val="006402DB"/>
    <w:rsid w:val="00640A30"/>
    <w:rsid w:val="00641034"/>
    <w:rsid w:val="00647916"/>
    <w:rsid w:val="00647C53"/>
    <w:rsid w:val="0065283D"/>
    <w:rsid w:val="00655DAF"/>
    <w:rsid w:val="0065683E"/>
    <w:rsid w:val="0065734C"/>
    <w:rsid w:val="0065742B"/>
    <w:rsid w:val="00657CDC"/>
    <w:rsid w:val="0066061D"/>
    <w:rsid w:val="00660ACE"/>
    <w:rsid w:val="0066162C"/>
    <w:rsid w:val="00662F46"/>
    <w:rsid w:val="00664E9F"/>
    <w:rsid w:val="00672BE1"/>
    <w:rsid w:val="0067616D"/>
    <w:rsid w:val="00684007"/>
    <w:rsid w:val="00691B5A"/>
    <w:rsid w:val="006922D4"/>
    <w:rsid w:val="00697349"/>
    <w:rsid w:val="006A359B"/>
    <w:rsid w:val="006A47B3"/>
    <w:rsid w:val="006A49CD"/>
    <w:rsid w:val="006A61FD"/>
    <w:rsid w:val="006B07BF"/>
    <w:rsid w:val="006B1ACD"/>
    <w:rsid w:val="006B39B5"/>
    <w:rsid w:val="006B474D"/>
    <w:rsid w:val="006C07F5"/>
    <w:rsid w:val="006C194E"/>
    <w:rsid w:val="006C2BB6"/>
    <w:rsid w:val="006D3A4A"/>
    <w:rsid w:val="006D4D3D"/>
    <w:rsid w:val="006D5CA4"/>
    <w:rsid w:val="006D7E6B"/>
    <w:rsid w:val="006E22E7"/>
    <w:rsid w:val="006E3BFD"/>
    <w:rsid w:val="006E6F39"/>
    <w:rsid w:val="006F0EA1"/>
    <w:rsid w:val="006F17D3"/>
    <w:rsid w:val="006F67B1"/>
    <w:rsid w:val="007015D8"/>
    <w:rsid w:val="007033A4"/>
    <w:rsid w:val="00703742"/>
    <w:rsid w:val="007051E9"/>
    <w:rsid w:val="007135E6"/>
    <w:rsid w:val="00713AEF"/>
    <w:rsid w:val="007208A6"/>
    <w:rsid w:val="0072137A"/>
    <w:rsid w:val="00722C21"/>
    <w:rsid w:val="007268DC"/>
    <w:rsid w:val="007276D3"/>
    <w:rsid w:val="00730555"/>
    <w:rsid w:val="00731A38"/>
    <w:rsid w:val="00731E80"/>
    <w:rsid w:val="007330C6"/>
    <w:rsid w:val="0073319B"/>
    <w:rsid w:val="00734AF3"/>
    <w:rsid w:val="007370EB"/>
    <w:rsid w:val="00741366"/>
    <w:rsid w:val="0074160A"/>
    <w:rsid w:val="0074445C"/>
    <w:rsid w:val="0074662C"/>
    <w:rsid w:val="00753CD1"/>
    <w:rsid w:val="00756899"/>
    <w:rsid w:val="00762CCD"/>
    <w:rsid w:val="007702E6"/>
    <w:rsid w:val="007709FC"/>
    <w:rsid w:val="00772DBD"/>
    <w:rsid w:val="007812A1"/>
    <w:rsid w:val="007836FD"/>
    <w:rsid w:val="00791380"/>
    <w:rsid w:val="00791742"/>
    <w:rsid w:val="00795BCD"/>
    <w:rsid w:val="007978CB"/>
    <w:rsid w:val="007A1956"/>
    <w:rsid w:val="007A2A03"/>
    <w:rsid w:val="007B2473"/>
    <w:rsid w:val="007B6025"/>
    <w:rsid w:val="007B77D2"/>
    <w:rsid w:val="007C0F44"/>
    <w:rsid w:val="007C6FED"/>
    <w:rsid w:val="007D10B0"/>
    <w:rsid w:val="007D13C7"/>
    <w:rsid w:val="007D4206"/>
    <w:rsid w:val="007D4470"/>
    <w:rsid w:val="007D5518"/>
    <w:rsid w:val="007E2231"/>
    <w:rsid w:val="007E3E16"/>
    <w:rsid w:val="007E4340"/>
    <w:rsid w:val="007E5507"/>
    <w:rsid w:val="007F2026"/>
    <w:rsid w:val="007F2355"/>
    <w:rsid w:val="0080234F"/>
    <w:rsid w:val="00803E3F"/>
    <w:rsid w:val="00804C59"/>
    <w:rsid w:val="00805B6D"/>
    <w:rsid w:val="00813605"/>
    <w:rsid w:val="00815EFD"/>
    <w:rsid w:val="008163D9"/>
    <w:rsid w:val="008169F3"/>
    <w:rsid w:val="00817275"/>
    <w:rsid w:val="008257B2"/>
    <w:rsid w:val="008259AD"/>
    <w:rsid w:val="00825D0B"/>
    <w:rsid w:val="0082607E"/>
    <w:rsid w:val="008271C4"/>
    <w:rsid w:val="00827731"/>
    <w:rsid w:val="008307AE"/>
    <w:rsid w:val="00833CD9"/>
    <w:rsid w:val="00843FC2"/>
    <w:rsid w:val="00860168"/>
    <w:rsid w:val="008642C3"/>
    <w:rsid w:val="00864759"/>
    <w:rsid w:val="008647BB"/>
    <w:rsid w:val="00875086"/>
    <w:rsid w:val="00877ED5"/>
    <w:rsid w:val="0088125A"/>
    <w:rsid w:val="00883236"/>
    <w:rsid w:val="00883E36"/>
    <w:rsid w:val="0088726F"/>
    <w:rsid w:val="0089166E"/>
    <w:rsid w:val="00892639"/>
    <w:rsid w:val="00893ACE"/>
    <w:rsid w:val="008A3017"/>
    <w:rsid w:val="008A61C0"/>
    <w:rsid w:val="008B28E3"/>
    <w:rsid w:val="008B2DE3"/>
    <w:rsid w:val="008B4BDA"/>
    <w:rsid w:val="008B6475"/>
    <w:rsid w:val="008B7F1D"/>
    <w:rsid w:val="008C097C"/>
    <w:rsid w:val="008C11F2"/>
    <w:rsid w:val="008C2E1C"/>
    <w:rsid w:val="008C3825"/>
    <w:rsid w:val="008D0A90"/>
    <w:rsid w:val="008D69D1"/>
    <w:rsid w:val="008E1EDA"/>
    <w:rsid w:val="008E36BD"/>
    <w:rsid w:val="008E5168"/>
    <w:rsid w:val="008E5577"/>
    <w:rsid w:val="008F0134"/>
    <w:rsid w:val="008F2BAA"/>
    <w:rsid w:val="008F32BB"/>
    <w:rsid w:val="0090123D"/>
    <w:rsid w:val="00903CDC"/>
    <w:rsid w:val="00906360"/>
    <w:rsid w:val="00906CB6"/>
    <w:rsid w:val="00906E31"/>
    <w:rsid w:val="00911BB2"/>
    <w:rsid w:val="0091206C"/>
    <w:rsid w:val="0091315E"/>
    <w:rsid w:val="00920A2C"/>
    <w:rsid w:val="009236DB"/>
    <w:rsid w:val="00925967"/>
    <w:rsid w:val="009272CA"/>
    <w:rsid w:val="00934A93"/>
    <w:rsid w:val="00934D58"/>
    <w:rsid w:val="009369B1"/>
    <w:rsid w:val="009375B0"/>
    <w:rsid w:val="00944E9C"/>
    <w:rsid w:val="00952B5C"/>
    <w:rsid w:val="0095304D"/>
    <w:rsid w:val="0095610F"/>
    <w:rsid w:val="00956F54"/>
    <w:rsid w:val="00961FAE"/>
    <w:rsid w:val="00963BD5"/>
    <w:rsid w:val="00964562"/>
    <w:rsid w:val="00970092"/>
    <w:rsid w:val="00972321"/>
    <w:rsid w:val="009736E1"/>
    <w:rsid w:val="00980C13"/>
    <w:rsid w:val="009812BF"/>
    <w:rsid w:val="00984E88"/>
    <w:rsid w:val="00986A19"/>
    <w:rsid w:val="00995935"/>
    <w:rsid w:val="009A263B"/>
    <w:rsid w:val="009A451F"/>
    <w:rsid w:val="009B2935"/>
    <w:rsid w:val="009B2B0B"/>
    <w:rsid w:val="009B3EAC"/>
    <w:rsid w:val="009B53C5"/>
    <w:rsid w:val="009B5A39"/>
    <w:rsid w:val="009C083A"/>
    <w:rsid w:val="009C08EE"/>
    <w:rsid w:val="009C53D3"/>
    <w:rsid w:val="009C69EF"/>
    <w:rsid w:val="009C6D17"/>
    <w:rsid w:val="009D0E86"/>
    <w:rsid w:val="009D35DD"/>
    <w:rsid w:val="009D3683"/>
    <w:rsid w:val="009D6499"/>
    <w:rsid w:val="009D692A"/>
    <w:rsid w:val="009D6C28"/>
    <w:rsid w:val="009E0387"/>
    <w:rsid w:val="009E1C3D"/>
    <w:rsid w:val="009E25D5"/>
    <w:rsid w:val="009E64C1"/>
    <w:rsid w:val="009E777A"/>
    <w:rsid w:val="009E7B93"/>
    <w:rsid w:val="009F09ED"/>
    <w:rsid w:val="009F1DB4"/>
    <w:rsid w:val="009F32F0"/>
    <w:rsid w:val="009F4059"/>
    <w:rsid w:val="009F5008"/>
    <w:rsid w:val="009F55A8"/>
    <w:rsid w:val="009F6016"/>
    <w:rsid w:val="009F6D5F"/>
    <w:rsid w:val="00A00E5B"/>
    <w:rsid w:val="00A04939"/>
    <w:rsid w:val="00A0506F"/>
    <w:rsid w:val="00A10550"/>
    <w:rsid w:val="00A120A6"/>
    <w:rsid w:val="00A16FE3"/>
    <w:rsid w:val="00A1727A"/>
    <w:rsid w:val="00A20C7D"/>
    <w:rsid w:val="00A22B90"/>
    <w:rsid w:val="00A23209"/>
    <w:rsid w:val="00A31502"/>
    <w:rsid w:val="00A33EA6"/>
    <w:rsid w:val="00A3485E"/>
    <w:rsid w:val="00A34AAF"/>
    <w:rsid w:val="00A35BCE"/>
    <w:rsid w:val="00A35E67"/>
    <w:rsid w:val="00A368FF"/>
    <w:rsid w:val="00A42230"/>
    <w:rsid w:val="00A4281A"/>
    <w:rsid w:val="00A47515"/>
    <w:rsid w:val="00A522BA"/>
    <w:rsid w:val="00A53B31"/>
    <w:rsid w:val="00A578BF"/>
    <w:rsid w:val="00A57947"/>
    <w:rsid w:val="00A60B1D"/>
    <w:rsid w:val="00A61984"/>
    <w:rsid w:val="00A65BDA"/>
    <w:rsid w:val="00A66387"/>
    <w:rsid w:val="00A700F4"/>
    <w:rsid w:val="00A76F2F"/>
    <w:rsid w:val="00A8381E"/>
    <w:rsid w:val="00A9784D"/>
    <w:rsid w:val="00AA5145"/>
    <w:rsid w:val="00AA5891"/>
    <w:rsid w:val="00AC1B19"/>
    <w:rsid w:val="00AC2A22"/>
    <w:rsid w:val="00AC2C28"/>
    <w:rsid w:val="00AC3322"/>
    <w:rsid w:val="00AC6AE6"/>
    <w:rsid w:val="00AC708A"/>
    <w:rsid w:val="00AC7DB9"/>
    <w:rsid w:val="00AD10C7"/>
    <w:rsid w:val="00AD18E3"/>
    <w:rsid w:val="00AD3062"/>
    <w:rsid w:val="00AD467A"/>
    <w:rsid w:val="00AD6851"/>
    <w:rsid w:val="00AD6C33"/>
    <w:rsid w:val="00AE198D"/>
    <w:rsid w:val="00AE75C0"/>
    <w:rsid w:val="00AF6993"/>
    <w:rsid w:val="00B0144C"/>
    <w:rsid w:val="00B06228"/>
    <w:rsid w:val="00B1160D"/>
    <w:rsid w:val="00B14938"/>
    <w:rsid w:val="00B15279"/>
    <w:rsid w:val="00B15D95"/>
    <w:rsid w:val="00B24FD4"/>
    <w:rsid w:val="00B27B9D"/>
    <w:rsid w:val="00B328C3"/>
    <w:rsid w:val="00B34080"/>
    <w:rsid w:val="00B55B19"/>
    <w:rsid w:val="00B625E1"/>
    <w:rsid w:val="00B62C3C"/>
    <w:rsid w:val="00B6449D"/>
    <w:rsid w:val="00B73368"/>
    <w:rsid w:val="00B73E06"/>
    <w:rsid w:val="00B77C33"/>
    <w:rsid w:val="00B90305"/>
    <w:rsid w:val="00B96D70"/>
    <w:rsid w:val="00BA1259"/>
    <w:rsid w:val="00BA1429"/>
    <w:rsid w:val="00BA207F"/>
    <w:rsid w:val="00BA767D"/>
    <w:rsid w:val="00BB04FB"/>
    <w:rsid w:val="00BB41BA"/>
    <w:rsid w:val="00BC2BD3"/>
    <w:rsid w:val="00BC615A"/>
    <w:rsid w:val="00BC6913"/>
    <w:rsid w:val="00BC6B80"/>
    <w:rsid w:val="00BC7B6F"/>
    <w:rsid w:val="00BD63B3"/>
    <w:rsid w:val="00BD7B65"/>
    <w:rsid w:val="00BE2B8E"/>
    <w:rsid w:val="00BE3444"/>
    <w:rsid w:val="00BE4EAF"/>
    <w:rsid w:val="00BE7D7F"/>
    <w:rsid w:val="00BF32C9"/>
    <w:rsid w:val="00BF4A8D"/>
    <w:rsid w:val="00BF573D"/>
    <w:rsid w:val="00C02289"/>
    <w:rsid w:val="00C0413A"/>
    <w:rsid w:val="00C04596"/>
    <w:rsid w:val="00C05B98"/>
    <w:rsid w:val="00C06752"/>
    <w:rsid w:val="00C10E83"/>
    <w:rsid w:val="00C1358A"/>
    <w:rsid w:val="00C1499F"/>
    <w:rsid w:val="00C156C9"/>
    <w:rsid w:val="00C333B2"/>
    <w:rsid w:val="00C37644"/>
    <w:rsid w:val="00C37DA4"/>
    <w:rsid w:val="00C418BD"/>
    <w:rsid w:val="00C43621"/>
    <w:rsid w:val="00C469CE"/>
    <w:rsid w:val="00C577C0"/>
    <w:rsid w:val="00C60054"/>
    <w:rsid w:val="00C6314A"/>
    <w:rsid w:val="00C63868"/>
    <w:rsid w:val="00C705BC"/>
    <w:rsid w:val="00C714E4"/>
    <w:rsid w:val="00C77744"/>
    <w:rsid w:val="00C77D51"/>
    <w:rsid w:val="00C80F2B"/>
    <w:rsid w:val="00C94C4A"/>
    <w:rsid w:val="00CA13B9"/>
    <w:rsid w:val="00CA58DE"/>
    <w:rsid w:val="00CC151F"/>
    <w:rsid w:val="00CC6F6F"/>
    <w:rsid w:val="00CC7286"/>
    <w:rsid w:val="00CD1588"/>
    <w:rsid w:val="00CD77DE"/>
    <w:rsid w:val="00CE07CA"/>
    <w:rsid w:val="00CE1972"/>
    <w:rsid w:val="00CE1B25"/>
    <w:rsid w:val="00CE1D41"/>
    <w:rsid w:val="00CF1410"/>
    <w:rsid w:val="00CF1778"/>
    <w:rsid w:val="00CF2865"/>
    <w:rsid w:val="00CF33A0"/>
    <w:rsid w:val="00CF364D"/>
    <w:rsid w:val="00CF6769"/>
    <w:rsid w:val="00CF75A0"/>
    <w:rsid w:val="00D06432"/>
    <w:rsid w:val="00D06EF4"/>
    <w:rsid w:val="00D07645"/>
    <w:rsid w:val="00D14D55"/>
    <w:rsid w:val="00D16D9E"/>
    <w:rsid w:val="00D17F13"/>
    <w:rsid w:val="00D20FD8"/>
    <w:rsid w:val="00D309A4"/>
    <w:rsid w:val="00D30F59"/>
    <w:rsid w:val="00D3651A"/>
    <w:rsid w:val="00D41975"/>
    <w:rsid w:val="00D41DEA"/>
    <w:rsid w:val="00D426E1"/>
    <w:rsid w:val="00D45CCE"/>
    <w:rsid w:val="00D525EE"/>
    <w:rsid w:val="00D533C2"/>
    <w:rsid w:val="00D57965"/>
    <w:rsid w:val="00D62FFF"/>
    <w:rsid w:val="00D70D07"/>
    <w:rsid w:val="00D719FA"/>
    <w:rsid w:val="00D76EE9"/>
    <w:rsid w:val="00D76FFD"/>
    <w:rsid w:val="00D77E33"/>
    <w:rsid w:val="00D861BE"/>
    <w:rsid w:val="00D94696"/>
    <w:rsid w:val="00D95461"/>
    <w:rsid w:val="00DA0A89"/>
    <w:rsid w:val="00DA2DD2"/>
    <w:rsid w:val="00DA2FB3"/>
    <w:rsid w:val="00DA3F85"/>
    <w:rsid w:val="00DB5217"/>
    <w:rsid w:val="00DB66B5"/>
    <w:rsid w:val="00DC0821"/>
    <w:rsid w:val="00DC1F6B"/>
    <w:rsid w:val="00DC3562"/>
    <w:rsid w:val="00DC6B6A"/>
    <w:rsid w:val="00DC7F35"/>
    <w:rsid w:val="00DD3215"/>
    <w:rsid w:val="00DD5F36"/>
    <w:rsid w:val="00DD65DA"/>
    <w:rsid w:val="00DD693F"/>
    <w:rsid w:val="00DE5A1D"/>
    <w:rsid w:val="00E003C2"/>
    <w:rsid w:val="00E0231C"/>
    <w:rsid w:val="00E06218"/>
    <w:rsid w:val="00E102CA"/>
    <w:rsid w:val="00E105D5"/>
    <w:rsid w:val="00E20179"/>
    <w:rsid w:val="00E22E56"/>
    <w:rsid w:val="00E22F82"/>
    <w:rsid w:val="00E23EC4"/>
    <w:rsid w:val="00E252E4"/>
    <w:rsid w:val="00E25591"/>
    <w:rsid w:val="00E25A5B"/>
    <w:rsid w:val="00E3118C"/>
    <w:rsid w:val="00E33188"/>
    <w:rsid w:val="00E36163"/>
    <w:rsid w:val="00E37E24"/>
    <w:rsid w:val="00E41616"/>
    <w:rsid w:val="00E418D2"/>
    <w:rsid w:val="00E46A6B"/>
    <w:rsid w:val="00E50B22"/>
    <w:rsid w:val="00E52859"/>
    <w:rsid w:val="00E53DA4"/>
    <w:rsid w:val="00E57790"/>
    <w:rsid w:val="00E702E8"/>
    <w:rsid w:val="00E76ABB"/>
    <w:rsid w:val="00E8298E"/>
    <w:rsid w:val="00E871D7"/>
    <w:rsid w:val="00E90A9F"/>
    <w:rsid w:val="00E92365"/>
    <w:rsid w:val="00E946EC"/>
    <w:rsid w:val="00EA0435"/>
    <w:rsid w:val="00EA0EE9"/>
    <w:rsid w:val="00EA1F6D"/>
    <w:rsid w:val="00EA24BC"/>
    <w:rsid w:val="00EA3B5C"/>
    <w:rsid w:val="00EA4FFA"/>
    <w:rsid w:val="00EB2AB0"/>
    <w:rsid w:val="00EB3D3C"/>
    <w:rsid w:val="00EB52EA"/>
    <w:rsid w:val="00EB6543"/>
    <w:rsid w:val="00EC0EEF"/>
    <w:rsid w:val="00EC0FB8"/>
    <w:rsid w:val="00EC1E2D"/>
    <w:rsid w:val="00EC68F7"/>
    <w:rsid w:val="00ED19BE"/>
    <w:rsid w:val="00ED5628"/>
    <w:rsid w:val="00EE1A75"/>
    <w:rsid w:val="00EE2B6E"/>
    <w:rsid w:val="00EE3911"/>
    <w:rsid w:val="00EE77E1"/>
    <w:rsid w:val="00EF05A5"/>
    <w:rsid w:val="00EF0A7B"/>
    <w:rsid w:val="00EF0FF5"/>
    <w:rsid w:val="00EF19B6"/>
    <w:rsid w:val="00EF2BC7"/>
    <w:rsid w:val="00F0559E"/>
    <w:rsid w:val="00F06C12"/>
    <w:rsid w:val="00F10E93"/>
    <w:rsid w:val="00F1301D"/>
    <w:rsid w:val="00F141AE"/>
    <w:rsid w:val="00F20867"/>
    <w:rsid w:val="00F262A1"/>
    <w:rsid w:val="00F3285A"/>
    <w:rsid w:val="00F32992"/>
    <w:rsid w:val="00F353B6"/>
    <w:rsid w:val="00F41C09"/>
    <w:rsid w:val="00F434DB"/>
    <w:rsid w:val="00F46620"/>
    <w:rsid w:val="00F508F0"/>
    <w:rsid w:val="00F52C8A"/>
    <w:rsid w:val="00F55807"/>
    <w:rsid w:val="00F56A2B"/>
    <w:rsid w:val="00F57586"/>
    <w:rsid w:val="00F57710"/>
    <w:rsid w:val="00F6241D"/>
    <w:rsid w:val="00F62937"/>
    <w:rsid w:val="00F66217"/>
    <w:rsid w:val="00F6756D"/>
    <w:rsid w:val="00F751E2"/>
    <w:rsid w:val="00F75DAA"/>
    <w:rsid w:val="00F772B5"/>
    <w:rsid w:val="00F81CE5"/>
    <w:rsid w:val="00F8225A"/>
    <w:rsid w:val="00F83FF1"/>
    <w:rsid w:val="00F8457E"/>
    <w:rsid w:val="00F85ED9"/>
    <w:rsid w:val="00F8693E"/>
    <w:rsid w:val="00F87145"/>
    <w:rsid w:val="00F90B4E"/>
    <w:rsid w:val="00F918B1"/>
    <w:rsid w:val="00F91A43"/>
    <w:rsid w:val="00F92916"/>
    <w:rsid w:val="00F9340D"/>
    <w:rsid w:val="00F94138"/>
    <w:rsid w:val="00F96DEB"/>
    <w:rsid w:val="00FA13ED"/>
    <w:rsid w:val="00FA6301"/>
    <w:rsid w:val="00FA6534"/>
    <w:rsid w:val="00FA7FF6"/>
    <w:rsid w:val="00FB28DD"/>
    <w:rsid w:val="00FB4EDE"/>
    <w:rsid w:val="00FC332E"/>
    <w:rsid w:val="00FC37F9"/>
    <w:rsid w:val="00FC51C4"/>
    <w:rsid w:val="00FE34DF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F6BE3-EB0A-44BB-BF3E-DAE701D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380"/>
  </w:style>
  <w:style w:type="paragraph" w:styleId="Heading1">
    <w:name w:val="heading 1"/>
    <w:basedOn w:val="Normal"/>
    <w:next w:val="Normal"/>
    <w:link w:val="Heading1Char"/>
    <w:uiPriority w:val="9"/>
    <w:qFormat/>
    <w:rsid w:val="00D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5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003995"/>
    <w:rPr>
      <w:b/>
      <w:bCs/>
    </w:rPr>
  </w:style>
  <w:style w:type="character" w:styleId="Hyperlink">
    <w:name w:val="Hyperlink"/>
    <w:basedOn w:val="DefaultParagraphFont"/>
    <w:uiPriority w:val="99"/>
    <w:unhideWhenUsed/>
    <w:rsid w:val="00703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979"/>
  </w:style>
  <w:style w:type="paragraph" w:styleId="NoSpacing">
    <w:name w:val="No Spacing"/>
    <w:link w:val="NoSpacingChar"/>
    <w:uiPriority w:val="1"/>
    <w:qFormat/>
    <w:rsid w:val="002027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027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27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E7AAC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00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3C2"/>
  </w:style>
  <w:style w:type="paragraph" w:styleId="Footer">
    <w:name w:val="footer"/>
    <w:basedOn w:val="Normal"/>
    <w:link w:val="FooterChar"/>
    <w:uiPriority w:val="99"/>
    <w:unhideWhenUsed/>
    <w:rsid w:val="00E00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3C2"/>
  </w:style>
  <w:style w:type="paragraph" w:styleId="Revision">
    <w:name w:val="Revision"/>
    <w:hidden/>
    <w:uiPriority w:val="99"/>
    <w:semiHidden/>
    <w:rsid w:val="007208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ipi@bafokengspor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noperationsroo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bnoperationsroom.com/my_projects/show/en_US/id/519903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noperationsroom.com/my_projects/show/en_US/id/5576463.html?jq_ts=1476706715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3EC4-A5F6-4F6F-9656-B9B3497A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isang Mathuloe</dc:creator>
  <cp:keywords/>
  <dc:description/>
  <cp:lastModifiedBy>Ororiseng Nameng</cp:lastModifiedBy>
  <cp:revision>2</cp:revision>
  <cp:lastPrinted>2018-11-21T09:21:00Z</cp:lastPrinted>
  <dcterms:created xsi:type="dcterms:W3CDTF">2018-11-27T07:27:00Z</dcterms:created>
  <dcterms:modified xsi:type="dcterms:W3CDTF">2018-11-27T07:27:00Z</dcterms:modified>
</cp:coreProperties>
</file>